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42FE" w14:textId="77777777" w:rsidR="009842DA" w:rsidRPr="009842DA" w:rsidRDefault="009842DA" w:rsidP="009842DA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64888299"/>
      <w:bookmarkStart w:id="1" w:name="_Hlk112400755"/>
      <w:r w:rsidRPr="009842DA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47/ </w:t>
      </w:r>
      <w:r w:rsidR="0003048B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285</w:t>
      </w:r>
      <w:r w:rsidRPr="009842DA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 /22</w:t>
      </w:r>
    </w:p>
    <w:p w14:paraId="78B8F4E5" w14:textId="77777777" w:rsidR="009842DA" w:rsidRPr="009842DA" w:rsidRDefault="009842DA" w:rsidP="009842DA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9842DA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6A97E13C" w14:textId="77777777" w:rsidR="009842DA" w:rsidRPr="009842DA" w:rsidRDefault="009842DA" w:rsidP="009842DA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9842DA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5FA8B84D" w14:textId="77777777" w:rsidR="009842DA" w:rsidRPr="009842DA" w:rsidRDefault="009842DA" w:rsidP="009842DA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9842DA">
        <w:rPr>
          <w:rFonts w:ascii="Arial" w:eastAsia="Times New Roman" w:hAnsi="Arial" w:cs="Times New Roman"/>
          <w:sz w:val="24"/>
          <w:szCs w:val="24"/>
          <w:lang w:eastAsia="pl-PL"/>
        </w:rPr>
        <w:t xml:space="preserve">z dnia </w:t>
      </w:r>
      <w:bookmarkStart w:id="2" w:name="_Hlk64887038"/>
      <w:r w:rsidRPr="009842DA">
        <w:rPr>
          <w:rFonts w:ascii="Arial" w:eastAsia="Times New Roman" w:hAnsi="Arial" w:cs="Times New Roman"/>
          <w:sz w:val="24"/>
          <w:szCs w:val="24"/>
          <w:lang w:eastAsia="pl-PL"/>
        </w:rPr>
        <w:t>27 grudnia  2022r.</w:t>
      </w:r>
      <w:bookmarkEnd w:id="2"/>
    </w:p>
    <w:bookmarkEnd w:id="0"/>
    <w:p w14:paraId="66B34553" w14:textId="77777777" w:rsidR="00815F31" w:rsidRPr="00815F31" w:rsidRDefault="00815F31" w:rsidP="00815F31">
      <w:pPr>
        <w:keepNext/>
        <w:keepLines/>
        <w:spacing w:after="0" w:line="252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6777BD0" w14:textId="77777777" w:rsidR="00815F31" w:rsidRPr="00815F31" w:rsidRDefault="00815F31" w:rsidP="00815F31">
      <w:pPr>
        <w:keepNext/>
        <w:keepLines/>
        <w:spacing w:after="0" w:line="252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815F3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 sprawie zaopiniowania </w:t>
      </w:r>
      <w:r w:rsidRPr="00815F31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projektu</w:t>
      </w:r>
      <w:r w:rsidRPr="00815F3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815F31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Strategii Rozwoju Miasta i Gminy Sieniawa na lata 2022-2030 </w:t>
      </w:r>
    </w:p>
    <w:bookmarkEnd w:id="1"/>
    <w:p w14:paraId="30D59B4D" w14:textId="77777777" w:rsidR="00815F31" w:rsidRPr="00815F31" w:rsidRDefault="00815F31" w:rsidP="00815F31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Na podstawie art. 41 ust. 1 ustawy z dnia 5 czerwca 1998 r. </w:t>
      </w:r>
      <w:r w:rsidRPr="00815F31">
        <w:rPr>
          <w:rFonts w:ascii="Arial" w:eastAsia="Times New Roman" w:hAnsi="Arial" w:cs="Arial"/>
          <w:i/>
          <w:sz w:val="24"/>
          <w:szCs w:val="24"/>
          <w:lang w:eastAsia="ar-SA"/>
        </w:rPr>
        <w:t>o samorządzie województwa</w:t>
      </w:r>
      <w:r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Pr="00815F31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. Dz. U. z 2022 r. poz. 2094) w związku z art. 10f ust. 2 i 3 ustawy                       z dnia 8 marca 1990 r. </w:t>
      </w:r>
      <w:r w:rsidRPr="00815F31">
        <w:rPr>
          <w:rFonts w:ascii="Arial" w:eastAsia="Times New Roman" w:hAnsi="Arial" w:cs="Arial"/>
          <w:i/>
          <w:sz w:val="24"/>
          <w:szCs w:val="24"/>
          <w:lang w:eastAsia="ar-SA"/>
        </w:rPr>
        <w:t>o samorządzie gminnym</w:t>
      </w:r>
      <w:r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Pr="00815F31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Pr="00815F31">
        <w:rPr>
          <w:rFonts w:ascii="Arial" w:eastAsia="Times New Roman" w:hAnsi="Arial" w:cs="Arial"/>
          <w:sz w:val="24"/>
          <w:szCs w:val="24"/>
          <w:lang w:eastAsia="ar-SA"/>
        </w:rPr>
        <w:t>. Dz. U. z 2022 r. poz. 559 ze zm.)</w:t>
      </w:r>
    </w:p>
    <w:p w14:paraId="0DB3B06B" w14:textId="77777777" w:rsidR="00815F31" w:rsidRPr="00815F31" w:rsidRDefault="00815F31" w:rsidP="009842DA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15F3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arząd Województwa Podkarpackiego w Rzeszowie</w:t>
      </w:r>
    </w:p>
    <w:p w14:paraId="4183AB5F" w14:textId="77777777" w:rsidR="00815F31" w:rsidRPr="00815F31" w:rsidRDefault="00815F31" w:rsidP="009842DA">
      <w:pPr>
        <w:spacing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15F3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chwala, co następuje:</w:t>
      </w:r>
    </w:p>
    <w:p w14:paraId="735245AF" w14:textId="77777777" w:rsidR="00815F31" w:rsidRPr="00815F31" w:rsidRDefault="00815F31" w:rsidP="00815F31">
      <w:pPr>
        <w:keepNext/>
        <w:keepLines/>
        <w:spacing w:before="240" w:after="0" w:line="252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15F31"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p w14:paraId="3648332D" w14:textId="77777777" w:rsidR="00815F31" w:rsidRPr="00815F31" w:rsidRDefault="00815F31" w:rsidP="00815F31">
      <w:pPr>
        <w:spacing w:after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3" w:name="_Hlk45790122"/>
      <w:bookmarkEnd w:id="3"/>
      <w:r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Wydaje się opinię do </w:t>
      </w:r>
      <w:r w:rsidRPr="00815F31">
        <w:rPr>
          <w:rFonts w:ascii="Arial" w:eastAsia="Times New Roman" w:hAnsi="Arial" w:cs="Arial"/>
          <w:iCs/>
          <w:sz w:val="24"/>
          <w:szCs w:val="24"/>
          <w:lang w:eastAsia="ar-SA"/>
        </w:rPr>
        <w:t>projektu</w:t>
      </w:r>
      <w:r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15F3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Strategii Rozwoju Miasta i Gminy Sieniawa na lata 2022-2030 </w:t>
      </w:r>
      <w:r w:rsidRPr="00815F31">
        <w:rPr>
          <w:rFonts w:ascii="Arial" w:eastAsia="Times New Roman" w:hAnsi="Arial" w:cs="Arial"/>
          <w:sz w:val="24"/>
          <w:szCs w:val="24"/>
          <w:lang w:eastAsia="ar-SA"/>
        </w:rPr>
        <w:t>w zakresie sposobu uwzględnienia ustaleń i rekomendacji dotyczących kształtowania i prowadzenia polityki przestrzennej w województwie określonych w Strategii rozwoju województwa – Podkarpackie 2030.</w:t>
      </w:r>
    </w:p>
    <w:p w14:paraId="0AE00EB5" w14:textId="77777777" w:rsidR="00815F31" w:rsidRPr="00815F31" w:rsidRDefault="00815F31" w:rsidP="00815F31">
      <w:pPr>
        <w:keepNext/>
        <w:keepLines/>
        <w:spacing w:before="240" w:after="0" w:line="252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15F31"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</w:p>
    <w:p w14:paraId="50A0E28F" w14:textId="77777777" w:rsidR="00815F31" w:rsidRPr="00815F31" w:rsidRDefault="00815F31" w:rsidP="00815F31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15F31">
        <w:rPr>
          <w:rFonts w:ascii="Arial" w:eastAsia="Times New Roman" w:hAnsi="Arial" w:cs="Arial"/>
          <w:sz w:val="24"/>
          <w:szCs w:val="24"/>
          <w:lang w:eastAsia="ar-SA"/>
        </w:rPr>
        <w:t>Opinia stanowi załącznik do niniejszej Uchwały.</w:t>
      </w:r>
    </w:p>
    <w:p w14:paraId="4720799E" w14:textId="77777777" w:rsidR="00815F31" w:rsidRPr="00815F31" w:rsidRDefault="00815F31" w:rsidP="00815F31">
      <w:pPr>
        <w:keepNext/>
        <w:keepLines/>
        <w:spacing w:before="240" w:after="0" w:line="252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15F31">
        <w:rPr>
          <w:rFonts w:ascii="Arial" w:eastAsia="Times New Roman" w:hAnsi="Arial" w:cs="Arial"/>
          <w:b/>
          <w:sz w:val="24"/>
          <w:szCs w:val="24"/>
          <w:lang w:eastAsia="ar-SA"/>
        </w:rPr>
        <w:t>§ 3</w:t>
      </w:r>
    </w:p>
    <w:p w14:paraId="43E66AEE" w14:textId="77777777" w:rsidR="00815F31" w:rsidRPr="00815F31" w:rsidRDefault="00815F31" w:rsidP="00815F31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15F31">
        <w:rPr>
          <w:rFonts w:ascii="Arial" w:eastAsia="Times New Roman" w:hAnsi="Arial" w:cs="Arial"/>
          <w:sz w:val="24"/>
          <w:szCs w:val="24"/>
          <w:lang w:eastAsia="ar-SA"/>
        </w:rPr>
        <w:t>Wykonanie uchwały powierza się Dyrektorowi Departamentu Rozwoju Regionalnego.</w:t>
      </w:r>
    </w:p>
    <w:p w14:paraId="79A0FFB4" w14:textId="77777777" w:rsidR="00815F31" w:rsidRPr="00815F31" w:rsidRDefault="00815F31" w:rsidP="00815F31">
      <w:pPr>
        <w:keepNext/>
        <w:keepLines/>
        <w:spacing w:before="240" w:after="0" w:line="252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15F31">
        <w:rPr>
          <w:rFonts w:ascii="Arial" w:eastAsia="Times New Roman" w:hAnsi="Arial" w:cs="Arial"/>
          <w:b/>
          <w:sz w:val="24"/>
          <w:szCs w:val="24"/>
          <w:lang w:eastAsia="ar-SA"/>
        </w:rPr>
        <w:t>§ 4</w:t>
      </w:r>
    </w:p>
    <w:p w14:paraId="0097701B" w14:textId="77777777" w:rsidR="00815F31" w:rsidRDefault="00815F31" w:rsidP="00815F31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815F31">
        <w:rPr>
          <w:rFonts w:ascii="Arial" w:eastAsia="Times New Roman" w:hAnsi="Arial" w:cs="Arial"/>
          <w:sz w:val="24"/>
          <w:szCs w:val="24"/>
          <w:lang w:val="x-none" w:eastAsia="ar-SA"/>
        </w:rPr>
        <w:t>Uchwała wchodzi w życie z dniem podjęcia.</w:t>
      </w:r>
    </w:p>
    <w:p w14:paraId="7BBBA282" w14:textId="77777777" w:rsidR="00AA13B9" w:rsidRPr="00EC67EA" w:rsidRDefault="00AA13B9" w:rsidP="00AA13B9">
      <w:pPr>
        <w:spacing w:after="0"/>
        <w:rPr>
          <w:rFonts w:ascii="Arial" w:eastAsia="Calibri" w:hAnsi="Arial" w:cs="Arial"/>
          <w:sz w:val="23"/>
          <w:szCs w:val="23"/>
        </w:rPr>
      </w:pPr>
      <w:bookmarkStart w:id="4" w:name="_Hlk114218814"/>
      <w:r w:rsidRPr="00EC67E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856531B" w14:textId="77777777" w:rsidR="00AA13B9" w:rsidRPr="00EC67EA" w:rsidRDefault="00AA13B9" w:rsidP="00AA13B9">
      <w:pPr>
        <w:spacing w:after="0"/>
        <w:rPr>
          <w:rFonts w:ascii="Arial" w:eastAsiaTheme="minorEastAsia" w:hAnsi="Arial" w:cs="Arial"/>
        </w:rPr>
      </w:pPr>
      <w:r w:rsidRPr="00EC67E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4"/>
    <w:p w14:paraId="438259A5" w14:textId="77777777" w:rsidR="00AA13B9" w:rsidRDefault="00AA13B9" w:rsidP="00815F31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3205F76E" w14:textId="77777777" w:rsidR="00AA13B9" w:rsidRDefault="00AA13B9" w:rsidP="00815F31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307E9507" w14:textId="7AB5F85D" w:rsidR="00AA13B9" w:rsidRPr="00815F31" w:rsidRDefault="00AA13B9" w:rsidP="00815F31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  <w:sectPr w:rsidR="00AA13B9" w:rsidRPr="00815F31">
          <w:pgSz w:w="11906" w:h="16838"/>
          <w:pgMar w:top="1417" w:right="1417" w:bottom="1417" w:left="1417" w:header="0" w:footer="0" w:gutter="0"/>
          <w:cols w:space="708"/>
          <w:formProt w:val="0"/>
          <w:docGrid w:linePitch="600" w:charSpace="-2049"/>
        </w:sectPr>
      </w:pPr>
    </w:p>
    <w:p w14:paraId="0327F21B" w14:textId="77777777" w:rsidR="009842DA" w:rsidRPr="009842DA" w:rsidRDefault="009842DA" w:rsidP="009842DA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5" w:name="_Hlk64894880"/>
      <w:r w:rsidRPr="009842DA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47/</w:t>
      </w:r>
      <w:r w:rsidR="0003048B">
        <w:rPr>
          <w:rFonts w:ascii="Arial" w:eastAsia="Times New Roman" w:hAnsi="Arial" w:cs="Arial"/>
          <w:bCs/>
          <w:sz w:val="24"/>
          <w:szCs w:val="24"/>
          <w:lang w:eastAsia="pl-PL"/>
        </w:rPr>
        <w:t>9285</w:t>
      </w:r>
      <w:r w:rsidRPr="009842DA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2E7FB101" w14:textId="77777777" w:rsidR="009842DA" w:rsidRPr="009842DA" w:rsidRDefault="009842DA" w:rsidP="009842DA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842DA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73B639DF" w14:textId="77777777" w:rsidR="009842DA" w:rsidRPr="009842DA" w:rsidRDefault="009842DA" w:rsidP="009842DA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842DA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30D70DEF" w14:textId="77777777" w:rsidR="009842DA" w:rsidRPr="009842DA" w:rsidRDefault="009842DA" w:rsidP="009842DA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842D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27 grudnia  2022r.  </w:t>
      </w:r>
    </w:p>
    <w:bookmarkEnd w:id="5"/>
    <w:p w14:paraId="453E4F48" w14:textId="77777777" w:rsidR="00815F31" w:rsidRPr="00815F31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274659C" w14:textId="77777777" w:rsidR="00815F31" w:rsidRPr="00815F31" w:rsidRDefault="00815F31" w:rsidP="00815F31">
      <w:pPr>
        <w:spacing w:before="240"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15F3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pinia o spójności dokumentu ze </w:t>
      </w:r>
      <w:r w:rsidRPr="00815F31">
        <w:rPr>
          <w:rFonts w:ascii="Arial" w:eastAsia="Times New Roman" w:hAnsi="Arial" w:cs="Arial"/>
          <w:b/>
          <w:i/>
          <w:sz w:val="24"/>
          <w:szCs w:val="24"/>
          <w:lang w:eastAsia="ar-SA"/>
        </w:rPr>
        <w:t>Strategią rozwoju województwa – Podkarpackie 2030</w:t>
      </w:r>
      <w:r w:rsidRPr="00815F3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 zakresie sposobu uwzględnienia w nim ustaleń i rekomendacji dotyczących kształtowania i prowadzenia polityki przestrzennej w województwie.</w:t>
      </w:r>
    </w:p>
    <w:p w14:paraId="466ACD17" w14:textId="77777777" w:rsidR="00815F31" w:rsidRPr="00815F31" w:rsidRDefault="00815F31" w:rsidP="00815F31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 w:rsidRPr="00815F31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godnie z art. 10f ust. 2 i 3 ustawy z dnia 8 marca 1990 r. o samorządzie gminnym </w:t>
      </w:r>
      <w:r w:rsidRPr="00815F31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br/>
        <w:t>(</w:t>
      </w:r>
      <w:proofErr w:type="spellStart"/>
      <w:r w:rsidRPr="00815F31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t.j</w:t>
      </w:r>
      <w:proofErr w:type="spellEnd"/>
      <w:r w:rsidRPr="00815F31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 Dz. U. z 2022 r. poz. 559 ze zm., dalej </w:t>
      </w:r>
      <w:proofErr w:type="spellStart"/>
      <w:r w:rsidRPr="00815F31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u.s.g</w:t>
      </w:r>
      <w:proofErr w:type="spellEnd"/>
      <w:r w:rsidRPr="00815F31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) opracowany przez Wójta projekt strategii rozwoju gminy przedkładany jest zarządowi województwa w celu wydania opinii dotyczącej sposobu uwzględnienia ustaleń i rekomendacji w zakresie kształtowania i prowadzenia polityki przestrzennej w województwie określonych w strategii rozwoju województwa. </w:t>
      </w:r>
    </w:p>
    <w:p w14:paraId="0A4AC6C6" w14:textId="77777777" w:rsidR="00815F31" w:rsidRPr="00815F31" w:rsidRDefault="00815F31" w:rsidP="00815F31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 w:rsidRPr="00815F31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 terminie 30 dni od dnia otrzymania projektu strategii rozwoju gminy zarząd województwa wydaje opinię w niniejszym zakresie. Brak wydania opinii w tym terminie oznacza przyjęcie, że przedłożona do opiniowania strategia rozwoju gminy jest spójna ze strategią rozwoju województwa.</w:t>
      </w:r>
    </w:p>
    <w:p w14:paraId="71B8551F" w14:textId="77777777" w:rsidR="00815F31" w:rsidRPr="00815F31" w:rsidRDefault="00815F31" w:rsidP="00815F31">
      <w:pPr>
        <w:spacing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bookmarkStart w:id="6" w:name="_Hlk121921518"/>
      <w:r w:rsidRPr="00815F31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ismem znak RGK.061.5.2022 z dnia 28.11.2022 r., Pan Sebastian </w:t>
      </w:r>
      <w:proofErr w:type="spellStart"/>
      <w:r w:rsidRPr="00815F31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Padiasek</w:t>
      </w:r>
      <w:proofErr w:type="spellEnd"/>
      <w:r w:rsidRPr="00815F31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 – Zastępca Burmistrza Miasta i Gminy Sieniawa wystąpił o zaopiniowanie projektu </w:t>
      </w:r>
      <w:r w:rsidRPr="00815F31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 xml:space="preserve">Strategii Rozwoju Miasta i Gminy Sieniawa na lata 2022-2030 (SRG). </w:t>
      </w:r>
      <w:r w:rsidRPr="00815F31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Przedmiotowe pismo wpłynęło do Urzędu Marszałkowskiego Województwa Podkarpackiego w dniu 29 listopada 2022 r.</w:t>
      </w:r>
    </w:p>
    <w:bookmarkEnd w:id="6"/>
    <w:p w14:paraId="47A67322" w14:textId="77777777" w:rsidR="00815F31" w:rsidRPr="00815F31" w:rsidRDefault="00815F31" w:rsidP="00815F3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Zakres przedstawionego projektu Strategii Rozwoju Miasta i Gminy Sieniawa na lata 2022-2030 jest zgodny z horyzontem czasowym przyjętym w </w:t>
      </w:r>
      <w:r w:rsidRPr="00815F31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Strategii rozwoju województwa – Podkarpackie 2030</w:t>
      </w:r>
      <w:r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 (SRWP 2030). </w:t>
      </w:r>
      <w:r w:rsidRPr="00815F31">
        <w:rPr>
          <w:rFonts w:ascii="Arial" w:eastAsia="Times New Roman" w:hAnsi="Arial" w:cs="Arial"/>
          <w:sz w:val="24"/>
          <w:szCs w:val="24"/>
          <w:lang w:eastAsia="pl-PL"/>
        </w:rPr>
        <w:t xml:space="preserve">Analiza treści dokumentu wskazuje, że wyznaczone w nim cele strategiczne, cele operacyjne oraz planowane </w:t>
      </w:r>
      <w:r w:rsidRPr="00815F3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ich ramach kierunki działań zgodne są z zapisami </w:t>
      </w:r>
      <w:r w:rsidRPr="00815F31">
        <w:rPr>
          <w:rFonts w:ascii="Arial" w:eastAsia="Times New Roman" w:hAnsi="Arial" w:cs="Arial"/>
          <w:i/>
          <w:sz w:val="24"/>
          <w:szCs w:val="24"/>
          <w:lang w:eastAsia="pl-PL"/>
        </w:rPr>
        <w:t>SRWP 2030</w:t>
      </w:r>
      <w:r w:rsidRPr="00815F31">
        <w:rPr>
          <w:rFonts w:ascii="Arial" w:eastAsia="Times New Roman" w:hAnsi="Arial" w:cs="Arial"/>
          <w:sz w:val="24"/>
          <w:szCs w:val="24"/>
          <w:lang w:eastAsia="pl-PL"/>
        </w:rPr>
        <w:t>. W szczególności wpisują się one w sposób bezpośredni lub pośredni m.in. w niżej wymienione obszary tematyczne i priorytety.</w:t>
      </w:r>
    </w:p>
    <w:p w14:paraId="579BB658" w14:textId="77777777" w:rsidR="00815F31" w:rsidRPr="00D519FF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519FF">
        <w:rPr>
          <w:rFonts w:ascii="Arial" w:eastAsia="Times New Roman" w:hAnsi="Arial" w:cs="Arial"/>
          <w:b/>
          <w:sz w:val="24"/>
          <w:szCs w:val="24"/>
          <w:lang w:eastAsia="pl-PL"/>
        </w:rPr>
        <w:t>OBSZAR TEMATYCZNY 1. GOSPODARKA I NAUKA</w:t>
      </w:r>
    </w:p>
    <w:p w14:paraId="0BAF2364" w14:textId="77777777" w:rsidR="00815F31" w:rsidRPr="00D519FF" w:rsidRDefault="00815F31" w:rsidP="00815F31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19FF">
        <w:rPr>
          <w:rFonts w:ascii="Arial" w:eastAsia="Times New Roman" w:hAnsi="Arial" w:cs="Arial"/>
          <w:sz w:val="24"/>
          <w:szCs w:val="24"/>
          <w:lang w:eastAsia="pl-PL"/>
        </w:rPr>
        <w:t>Priorytet 1.3. Konkurencyjność gospodarki poprzez innowacje i nowoczesne technologie</w:t>
      </w:r>
    </w:p>
    <w:p w14:paraId="58ED6980" w14:textId="77777777" w:rsidR="00815F31" w:rsidRPr="00D519FF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19FF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e się cel operacyjny:  </w:t>
      </w:r>
      <w:r w:rsidR="00D519FF" w:rsidRPr="00D519FF">
        <w:rPr>
          <w:rFonts w:ascii="Arial" w:eastAsia="Times New Roman" w:hAnsi="Arial" w:cs="Arial"/>
          <w:sz w:val="24"/>
          <w:szCs w:val="24"/>
          <w:lang w:eastAsia="pl-PL"/>
        </w:rPr>
        <w:t>1.1, 1.2, 1.3</w:t>
      </w:r>
      <w:r w:rsidRPr="00D519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519FF">
        <w:rPr>
          <w:rFonts w:ascii="Arial" w:eastAsia="Times New Roman" w:hAnsi="Arial" w:cs="Arial"/>
          <w:i/>
          <w:sz w:val="24"/>
          <w:szCs w:val="24"/>
          <w:lang w:eastAsia="pl-PL"/>
        </w:rPr>
        <w:t>SRG</w:t>
      </w:r>
      <w:r w:rsidRPr="00D519F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6F539DB" w14:textId="77777777" w:rsidR="008E0811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72CA">
        <w:rPr>
          <w:rFonts w:ascii="Arial" w:eastAsia="Times New Roman" w:hAnsi="Arial" w:cs="Arial"/>
          <w:sz w:val="24"/>
          <w:szCs w:val="24"/>
          <w:lang w:eastAsia="pl-PL"/>
        </w:rPr>
        <w:t>Priorytet 1.4. Gospodarka cyrkularna (Gospodarka obiegu zamkniętego)</w:t>
      </w:r>
    </w:p>
    <w:p w14:paraId="28B93EAE" w14:textId="77777777" w:rsidR="00815F31" w:rsidRPr="003572CA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72CA">
        <w:rPr>
          <w:rFonts w:ascii="Arial" w:eastAsia="Times New Roman" w:hAnsi="Arial" w:cs="Arial"/>
          <w:sz w:val="24"/>
          <w:szCs w:val="24"/>
          <w:lang w:eastAsia="pl-PL"/>
        </w:rPr>
        <w:t>W priorytet wpisuje się cel operacyjny:  3.</w:t>
      </w:r>
      <w:r w:rsidR="003572CA" w:rsidRPr="003572CA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3572CA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65A674EC" w14:textId="77777777" w:rsidR="00815F31" w:rsidRPr="00B74EE6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74EE6">
        <w:rPr>
          <w:rFonts w:ascii="Arial" w:eastAsia="Times New Roman" w:hAnsi="Arial" w:cs="Arial"/>
          <w:b/>
          <w:sz w:val="24"/>
          <w:szCs w:val="24"/>
          <w:lang w:eastAsia="pl-PL"/>
        </w:rPr>
        <w:t>OBSZAR TEMATYCZNY 2. KAPITAŁ LUDZKI I SPOŁECZNY</w:t>
      </w:r>
    </w:p>
    <w:p w14:paraId="3DE06829" w14:textId="77777777" w:rsidR="00815F31" w:rsidRPr="00B74EE6" w:rsidRDefault="00815F31" w:rsidP="00815F31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4EE6">
        <w:rPr>
          <w:rFonts w:ascii="Arial" w:eastAsia="Times New Roman" w:hAnsi="Arial" w:cs="Arial"/>
          <w:sz w:val="24"/>
          <w:szCs w:val="24"/>
          <w:lang w:eastAsia="pl-PL"/>
        </w:rPr>
        <w:t>Priorytet 2.1. Edukacja</w:t>
      </w:r>
    </w:p>
    <w:p w14:paraId="6508D258" w14:textId="77777777" w:rsidR="00815F31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4EE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iorytet wpisuje się cel operacyjny:  2.</w:t>
      </w:r>
      <w:r w:rsidR="00B74EE6" w:rsidRPr="00B74EE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B74EE6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1E7A77ED" w14:textId="77777777" w:rsidR="0013328C" w:rsidRDefault="0013328C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2.2. Regionalna Polityka zdrowotna</w:t>
      </w:r>
    </w:p>
    <w:p w14:paraId="5B577F89" w14:textId="77777777" w:rsidR="000D0480" w:rsidRDefault="000D0480" w:rsidP="000D0480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4EE6">
        <w:rPr>
          <w:rFonts w:ascii="Arial" w:eastAsia="Times New Roman" w:hAnsi="Arial" w:cs="Arial"/>
          <w:sz w:val="24"/>
          <w:szCs w:val="24"/>
          <w:lang w:eastAsia="pl-PL"/>
        </w:rPr>
        <w:t>W priorytet wpisuje się cel operacyjny:  2.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B74EE6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46C48CB3" w14:textId="77777777" w:rsidR="00815F31" w:rsidRPr="00B74EE6" w:rsidRDefault="00815F31" w:rsidP="00815F31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4EE6">
        <w:rPr>
          <w:rFonts w:ascii="Arial" w:eastAsia="Times New Roman" w:hAnsi="Arial" w:cs="Arial"/>
          <w:sz w:val="24"/>
          <w:szCs w:val="24"/>
          <w:lang w:eastAsia="pl-PL"/>
        </w:rPr>
        <w:t>Priorytet 2.3. Kultura i dziedzictwo kulturowe</w:t>
      </w:r>
    </w:p>
    <w:p w14:paraId="7D569860" w14:textId="77777777" w:rsidR="00815F31" w:rsidRPr="00B74EE6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4EE6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</w:t>
      </w:r>
      <w:bookmarkStart w:id="7" w:name="_Hlk121913900"/>
      <w:bookmarkStart w:id="8" w:name="_Hlk121914283"/>
      <w:r w:rsidRPr="00B74EE6">
        <w:rPr>
          <w:rFonts w:ascii="Arial" w:eastAsia="Times New Roman" w:hAnsi="Arial" w:cs="Arial"/>
          <w:sz w:val="24"/>
          <w:szCs w:val="24"/>
          <w:lang w:eastAsia="pl-PL"/>
        </w:rPr>
        <w:t xml:space="preserve">cele operacyjne:  </w:t>
      </w:r>
      <w:bookmarkEnd w:id="7"/>
      <w:r w:rsidR="00B74EE6">
        <w:rPr>
          <w:rFonts w:ascii="Arial" w:eastAsia="Times New Roman" w:hAnsi="Arial" w:cs="Arial"/>
          <w:sz w:val="24"/>
          <w:szCs w:val="24"/>
          <w:lang w:eastAsia="pl-PL"/>
        </w:rPr>
        <w:t xml:space="preserve">1.3, </w:t>
      </w:r>
      <w:r w:rsidR="00B74EE6" w:rsidRPr="00B74EE6">
        <w:rPr>
          <w:rFonts w:ascii="Arial" w:eastAsia="Times New Roman" w:hAnsi="Arial" w:cs="Arial"/>
          <w:sz w:val="24"/>
          <w:szCs w:val="24"/>
          <w:lang w:eastAsia="pl-PL"/>
        </w:rPr>
        <w:t>2.1</w:t>
      </w:r>
      <w:r w:rsidRPr="00B74EE6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  <w:r w:rsidR="00C57EFC">
        <w:rPr>
          <w:rFonts w:ascii="Arial" w:eastAsia="Times New Roman" w:hAnsi="Arial" w:cs="Arial"/>
          <w:sz w:val="24"/>
          <w:szCs w:val="24"/>
          <w:lang w:eastAsia="pl-PL"/>
        </w:rPr>
        <w:t>2.2</w:t>
      </w:r>
      <w:r w:rsidRPr="00B74E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74EE6">
        <w:rPr>
          <w:rFonts w:ascii="Arial" w:eastAsia="Times New Roman" w:hAnsi="Arial" w:cs="Arial"/>
          <w:i/>
          <w:sz w:val="24"/>
          <w:szCs w:val="24"/>
          <w:lang w:eastAsia="pl-PL"/>
        </w:rPr>
        <w:t>SRG</w:t>
      </w:r>
      <w:r w:rsidRPr="00B74EE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8"/>
    <w:p w14:paraId="7E20838C" w14:textId="77777777" w:rsidR="00815F31" w:rsidRPr="00B74EE6" w:rsidRDefault="00815F31" w:rsidP="00815F31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4EE6">
        <w:rPr>
          <w:rFonts w:ascii="Arial" w:eastAsia="Times New Roman" w:hAnsi="Arial" w:cs="Arial"/>
          <w:sz w:val="24"/>
          <w:szCs w:val="24"/>
          <w:lang w:eastAsia="pl-PL"/>
        </w:rPr>
        <w:t>Priorytet 2.4. Rynek pracy</w:t>
      </w:r>
    </w:p>
    <w:p w14:paraId="4063889F" w14:textId="77777777" w:rsidR="00815F31" w:rsidRPr="00B74EE6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4EE6">
        <w:rPr>
          <w:rFonts w:ascii="Arial" w:eastAsia="Times New Roman" w:hAnsi="Arial" w:cs="Arial"/>
          <w:sz w:val="24"/>
          <w:szCs w:val="24"/>
          <w:lang w:eastAsia="pl-PL"/>
        </w:rPr>
        <w:t>W priorytet wpisuje się cel operacyjny: 1.</w:t>
      </w:r>
      <w:r w:rsidR="00B74EE6" w:rsidRPr="00B74EE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B74EE6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B74EE6">
        <w:rPr>
          <w:rFonts w:ascii="Arial" w:eastAsia="Times New Roman" w:hAnsi="Arial" w:cs="Arial"/>
          <w:i/>
          <w:sz w:val="24"/>
          <w:szCs w:val="24"/>
          <w:lang w:eastAsia="pl-PL"/>
        </w:rPr>
        <w:t>SRG</w:t>
      </w:r>
      <w:r w:rsidRPr="00B74EE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57D11DB" w14:textId="77777777" w:rsidR="00815F31" w:rsidRPr="00DC2897" w:rsidRDefault="00815F31" w:rsidP="00815F31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C2897">
        <w:rPr>
          <w:rFonts w:ascii="Arial" w:eastAsia="Times New Roman" w:hAnsi="Arial" w:cs="Arial"/>
          <w:sz w:val="24"/>
          <w:szCs w:val="24"/>
          <w:lang w:eastAsia="pl-PL"/>
        </w:rPr>
        <w:t>Priorytet 2.5. Społeczeństwo obywatelskie i kapitał społeczny</w:t>
      </w:r>
    </w:p>
    <w:p w14:paraId="6A22CD15" w14:textId="77777777" w:rsidR="00815F31" w:rsidRPr="00DC2897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C2897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e </w:t>
      </w:r>
      <w:bookmarkStart w:id="9" w:name="_Hlk121914153"/>
      <w:r w:rsidRPr="00DC2897">
        <w:rPr>
          <w:rFonts w:ascii="Arial" w:eastAsia="Times New Roman" w:hAnsi="Arial" w:cs="Arial"/>
          <w:sz w:val="24"/>
          <w:szCs w:val="24"/>
          <w:lang w:eastAsia="pl-PL"/>
        </w:rPr>
        <w:t xml:space="preserve">się cel operacyjny:  2.3 </w:t>
      </w:r>
      <w:r w:rsidRPr="00DC2897">
        <w:rPr>
          <w:rFonts w:ascii="Arial" w:eastAsia="Times New Roman" w:hAnsi="Arial" w:cs="Arial"/>
          <w:i/>
          <w:sz w:val="24"/>
          <w:szCs w:val="24"/>
          <w:lang w:eastAsia="pl-PL"/>
        </w:rPr>
        <w:t>SRG</w:t>
      </w:r>
      <w:r w:rsidRPr="00DC2897">
        <w:rPr>
          <w:rFonts w:ascii="Arial" w:eastAsia="Times New Roman" w:hAnsi="Arial" w:cs="Arial"/>
          <w:sz w:val="24"/>
          <w:szCs w:val="24"/>
          <w:lang w:eastAsia="pl-PL"/>
        </w:rPr>
        <w:t>.</w:t>
      </w:r>
      <w:bookmarkEnd w:id="9"/>
    </w:p>
    <w:p w14:paraId="54228641" w14:textId="77777777" w:rsidR="00815F31" w:rsidRPr="00264197" w:rsidRDefault="00815F31" w:rsidP="00815F31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4197">
        <w:rPr>
          <w:rFonts w:ascii="Arial" w:eastAsia="Times New Roman" w:hAnsi="Arial" w:cs="Arial"/>
          <w:sz w:val="24"/>
          <w:szCs w:val="24"/>
          <w:lang w:eastAsia="pl-PL"/>
        </w:rPr>
        <w:t>Priorytet 2.6. Włączenie społeczne</w:t>
      </w:r>
    </w:p>
    <w:p w14:paraId="4B854D78" w14:textId="77777777" w:rsidR="00815F31" w:rsidRPr="00264197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4197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8E0811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264197">
        <w:rPr>
          <w:rFonts w:ascii="Arial" w:eastAsia="Times New Roman" w:hAnsi="Arial" w:cs="Arial"/>
          <w:sz w:val="24"/>
          <w:szCs w:val="24"/>
          <w:lang w:eastAsia="pl-PL"/>
        </w:rPr>
        <w:t xml:space="preserve"> się cel</w:t>
      </w:r>
      <w:r w:rsidR="008E081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264197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8E081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264197">
        <w:rPr>
          <w:rFonts w:ascii="Arial" w:eastAsia="Times New Roman" w:hAnsi="Arial" w:cs="Arial"/>
          <w:sz w:val="24"/>
          <w:szCs w:val="24"/>
          <w:lang w:eastAsia="pl-PL"/>
        </w:rPr>
        <w:t>:  2.</w:t>
      </w:r>
      <w:r w:rsidR="00264197" w:rsidRPr="00264197">
        <w:rPr>
          <w:rFonts w:ascii="Arial" w:eastAsia="Times New Roman" w:hAnsi="Arial" w:cs="Arial"/>
          <w:sz w:val="24"/>
          <w:szCs w:val="24"/>
          <w:lang w:eastAsia="pl-PL"/>
        </w:rPr>
        <w:t>3, 2.4</w:t>
      </w:r>
      <w:r w:rsidRPr="00264197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53F9D6F9" w14:textId="77777777" w:rsidR="00815F31" w:rsidRPr="00C57EFC" w:rsidRDefault="00815F31" w:rsidP="00815F31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7EFC">
        <w:rPr>
          <w:rFonts w:ascii="Arial" w:eastAsia="Times New Roman" w:hAnsi="Arial" w:cs="Arial"/>
          <w:sz w:val="24"/>
          <w:szCs w:val="24"/>
          <w:lang w:eastAsia="pl-PL"/>
        </w:rPr>
        <w:t>Priorytet 2.7. Aktywny styl życia i sport</w:t>
      </w:r>
    </w:p>
    <w:p w14:paraId="32B8FB41" w14:textId="77777777" w:rsidR="00815F31" w:rsidRPr="00815F31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C57EFC">
        <w:rPr>
          <w:rFonts w:ascii="Arial" w:eastAsia="Times New Roman" w:hAnsi="Arial" w:cs="Arial"/>
          <w:sz w:val="24"/>
          <w:szCs w:val="24"/>
          <w:lang w:eastAsia="pl-PL"/>
        </w:rPr>
        <w:t>W priorytet wpisuje się cel operacyjny:  2.2 SRG</w:t>
      </w:r>
      <w:r w:rsidRPr="00815F31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14:paraId="7D8BBC8F" w14:textId="77777777" w:rsidR="00815F31" w:rsidRPr="004C4CBE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C4CBE">
        <w:rPr>
          <w:rFonts w:ascii="Arial" w:eastAsia="Times New Roman" w:hAnsi="Arial" w:cs="Arial"/>
          <w:b/>
          <w:sz w:val="24"/>
          <w:szCs w:val="24"/>
          <w:lang w:eastAsia="pl-PL"/>
        </w:rPr>
        <w:t>OBSZAR TEMATYCZNY 3. INFRASTRUKTURA DLA ZRÓWNOWAŻONEGO ROZWOJU I ŚRODOWISKA</w:t>
      </w:r>
    </w:p>
    <w:p w14:paraId="74CDB2E1" w14:textId="77777777" w:rsidR="00815F31" w:rsidRPr="004C4CBE" w:rsidRDefault="00815F31" w:rsidP="00815F31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4CBE">
        <w:rPr>
          <w:rFonts w:ascii="Arial" w:eastAsia="Times New Roman" w:hAnsi="Arial" w:cs="Arial"/>
          <w:sz w:val="24"/>
          <w:szCs w:val="24"/>
          <w:lang w:eastAsia="pl-PL"/>
        </w:rPr>
        <w:t>Priorytet 3.1.</w:t>
      </w:r>
      <w:r w:rsidRPr="004C4CB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C4CBE">
        <w:rPr>
          <w:rFonts w:ascii="Arial" w:eastAsia="Times New Roman" w:hAnsi="Arial" w:cs="Arial"/>
          <w:sz w:val="24"/>
          <w:szCs w:val="24"/>
          <w:lang w:eastAsia="pl-PL"/>
        </w:rPr>
        <w:t>Bezpieczeństwo energetyczne i OZE</w:t>
      </w:r>
    </w:p>
    <w:p w14:paraId="1254688A" w14:textId="77777777" w:rsidR="00815F31" w:rsidRPr="004C4CBE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0" w:name="_Hlk121916706"/>
      <w:r w:rsidRPr="004C4CBE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e się cel operacyjny: </w:t>
      </w:r>
      <w:r w:rsidR="004C4CBE" w:rsidRPr="004C4CBE">
        <w:rPr>
          <w:rFonts w:ascii="Arial" w:eastAsia="Times New Roman" w:hAnsi="Arial" w:cs="Arial"/>
          <w:sz w:val="24"/>
          <w:szCs w:val="24"/>
          <w:lang w:eastAsia="pl-PL"/>
        </w:rPr>
        <w:t>3.3</w:t>
      </w:r>
      <w:r w:rsidRPr="004C4CBE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bookmarkEnd w:id="10"/>
    <w:p w14:paraId="4B3B20EB" w14:textId="77777777" w:rsidR="00815F31" w:rsidRPr="001E29F9" w:rsidRDefault="00815F31" w:rsidP="00815F31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29F9">
        <w:rPr>
          <w:rFonts w:ascii="Arial" w:eastAsia="Times New Roman" w:hAnsi="Arial" w:cs="Arial"/>
          <w:sz w:val="24"/>
          <w:szCs w:val="24"/>
          <w:lang w:eastAsia="pl-PL"/>
        </w:rPr>
        <w:t>Priorytet 3.3. Poprawa dostępności komunikacyjnej wewnątrz regionu oraz rozwój transportu publicznego</w:t>
      </w:r>
    </w:p>
    <w:p w14:paraId="366AA659" w14:textId="77777777" w:rsidR="00815F31" w:rsidRPr="001E29F9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1" w:name="_Hlk121914499"/>
      <w:r w:rsidRPr="001E29F9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8E081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1E29F9">
        <w:rPr>
          <w:rFonts w:ascii="Arial" w:eastAsia="Times New Roman" w:hAnsi="Arial" w:cs="Arial"/>
          <w:sz w:val="24"/>
          <w:szCs w:val="24"/>
          <w:lang w:eastAsia="pl-PL"/>
        </w:rPr>
        <w:t xml:space="preserve"> się cel operacyjn</w:t>
      </w:r>
      <w:r w:rsidR="008E081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1E29F9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1E29F9">
        <w:rPr>
          <w:rFonts w:ascii="Arial" w:eastAsia="Times New Roman" w:hAnsi="Arial" w:cs="Arial"/>
          <w:sz w:val="24"/>
          <w:szCs w:val="24"/>
          <w:lang w:eastAsia="pl-PL"/>
        </w:rPr>
        <w:t>3.2</w:t>
      </w:r>
      <w:r w:rsidRPr="001E29F9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bookmarkEnd w:id="11"/>
    <w:p w14:paraId="347C690B" w14:textId="77777777" w:rsidR="00815F31" w:rsidRPr="00314C23" w:rsidRDefault="00815F31" w:rsidP="00815F3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4C23">
        <w:rPr>
          <w:rFonts w:ascii="Arial" w:eastAsia="Times New Roman" w:hAnsi="Arial" w:cs="Arial"/>
          <w:sz w:val="24"/>
          <w:szCs w:val="24"/>
          <w:lang w:eastAsia="pl-PL"/>
        </w:rPr>
        <w:t>Priorytet 3.5. Rozwój infrastruktury służącej prowadzeniu działalności gospodarczej i turystyki</w:t>
      </w:r>
    </w:p>
    <w:p w14:paraId="23D69421" w14:textId="77777777" w:rsidR="00815F31" w:rsidRPr="00314C23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4C23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8E081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14C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12" w:name="_Hlk121914564"/>
      <w:r w:rsidRPr="00314C23">
        <w:rPr>
          <w:rFonts w:ascii="Arial" w:eastAsia="Times New Roman" w:hAnsi="Arial" w:cs="Arial"/>
          <w:sz w:val="24"/>
          <w:szCs w:val="24"/>
          <w:lang w:eastAsia="pl-PL"/>
        </w:rPr>
        <w:t>się cel operacyjn</w:t>
      </w:r>
      <w:r w:rsidR="008E081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14C23">
        <w:rPr>
          <w:rFonts w:ascii="Arial" w:eastAsia="Times New Roman" w:hAnsi="Arial" w:cs="Arial"/>
          <w:sz w:val="24"/>
          <w:szCs w:val="24"/>
          <w:lang w:eastAsia="pl-PL"/>
        </w:rPr>
        <w:t>: 1.3</w:t>
      </w:r>
      <w:r w:rsidR="00314C23" w:rsidRPr="00314C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14C23">
        <w:rPr>
          <w:rFonts w:ascii="Arial" w:eastAsia="Times New Roman" w:hAnsi="Arial" w:cs="Arial"/>
          <w:sz w:val="24"/>
          <w:szCs w:val="24"/>
          <w:lang w:eastAsia="pl-PL"/>
        </w:rPr>
        <w:t>SRG.</w:t>
      </w:r>
      <w:bookmarkEnd w:id="12"/>
    </w:p>
    <w:p w14:paraId="79FD7440" w14:textId="77777777" w:rsidR="00815F31" w:rsidRPr="00314C23" w:rsidRDefault="00815F31" w:rsidP="00815F31">
      <w:pPr>
        <w:spacing w:after="0" w:line="276" w:lineRule="auto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314C23">
        <w:rPr>
          <w:rFonts w:ascii="Arial" w:eastAsia="Times New Roman" w:hAnsi="Arial" w:cs="Arial"/>
          <w:sz w:val="24"/>
          <w:szCs w:val="24"/>
          <w:lang w:eastAsia="pl-PL"/>
        </w:rPr>
        <w:t>Priorytet 3.6. Przeciwdziałanie</w:t>
      </w:r>
      <w:r w:rsidRPr="00314C23">
        <w:rPr>
          <w:rFonts w:ascii="Arial" w:eastAsia="Times New Roman" w:hAnsi="Arial"/>
          <w:sz w:val="24"/>
          <w:szCs w:val="24"/>
          <w:lang w:eastAsia="pl-PL"/>
        </w:rPr>
        <w:t xml:space="preserve"> i minimalizowanie skutków zagrożeń wywołanych czynnikami naturalnym</w:t>
      </w:r>
    </w:p>
    <w:p w14:paraId="0B61B948" w14:textId="77777777" w:rsidR="00815F31" w:rsidRPr="00314C23" w:rsidRDefault="00815F31" w:rsidP="00815F3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4C23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8E081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14C23">
        <w:rPr>
          <w:rFonts w:ascii="Arial" w:eastAsia="Times New Roman" w:hAnsi="Arial" w:cs="Arial"/>
          <w:sz w:val="24"/>
          <w:szCs w:val="24"/>
          <w:lang w:eastAsia="pl-PL"/>
        </w:rPr>
        <w:t xml:space="preserve"> się cel operacyjn</w:t>
      </w:r>
      <w:r w:rsidR="008E081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14C23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314C23">
        <w:rPr>
          <w:rFonts w:ascii="Arial" w:eastAsia="Times New Roman" w:hAnsi="Arial" w:cs="Arial"/>
          <w:sz w:val="24"/>
          <w:szCs w:val="24"/>
          <w:lang w:eastAsia="pl-PL"/>
        </w:rPr>
        <w:t>3.3</w:t>
      </w:r>
      <w:r w:rsidRPr="00314C23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3F0DC6B7" w14:textId="77777777" w:rsidR="00815F31" w:rsidRPr="00264197" w:rsidRDefault="00815F31" w:rsidP="00815F31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4197">
        <w:rPr>
          <w:rFonts w:ascii="Arial" w:eastAsia="Times New Roman" w:hAnsi="Arial" w:cs="Arial"/>
          <w:sz w:val="24"/>
          <w:szCs w:val="24"/>
          <w:lang w:eastAsia="pl-PL"/>
        </w:rPr>
        <w:t>Priorytet 3.7. Zapobieganie i minimalizowanie skutków zagrożeń antropogenicznych</w:t>
      </w:r>
    </w:p>
    <w:p w14:paraId="0E8D1FDE" w14:textId="77777777" w:rsidR="00815F31" w:rsidRPr="00264197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4197">
        <w:rPr>
          <w:rFonts w:ascii="Arial" w:eastAsia="Times New Roman" w:hAnsi="Arial" w:cs="Arial"/>
          <w:sz w:val="24"/>
          <w:szCs w:val="24"/>
          <w:lang w:eastAsia="pl-PL"/>
        </w:rPr>
        <w:t>W priorytet wpisują się cele operacyjne:  3.1</w:t>
      </w:r>
      <w:r w:rsidR="00314C2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E081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14C23">
        <w:rPr>
          <w:rFonts w:ascii="Arial" w:eastAsia="Times New Roman" w:hAnsi="Arial" w:cs="Arial"/>
          <w:sz w:val="24"/>
          <w:szCs w:val="24"/>
          <w:lang w:eastAsia="pl-PL"/>
        </w:rPr>
        <w:t>3.3</w:t>
      </w:r>
      <w:r w:rsidR="008E081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4197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570C42C4" w14:textId="77777777" w:rsidR="00815F31" w:rsidRPr="004C4CBE" w:rsidRDefault="00815F31" w:rsidP="00815F31">
      <w:pPr>
        <w:spacing w:after="120" w:line="276" w:lineRule="auto"/>
        <w:contextualSpacing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4C4CBE">
        <w:rPr>
          <w:rFonts w:ascii="Arial" w:eastAsia="Times New Roman" w:hAnsi="Arial" w:cs="Arial"/>
          <w:sz w:val="24"/>
          <w:szCs w:val="24"/>
          <w:lang w:eastAsia="pl-PL"/>
        </w:rPr>
        <w:t xml:space="preserve">Priorytet 3.8. </w:t>
      </w:r>
      <w:r w:rsidRPr="004C4CBE">
        <w:rPr>
          <w:rFonts w:ascii="Arial" w:eastAsia="Times New Roman" w:hAnsi="Arial"/>
          <w:sz w:val="24"/>
          <w:szCs w:val="24"/>
          <w:lang w:eastAsia="pl-PL"/>
        </w:rPr>
        <w:t xml:space="preserve">Zarządzanie zasobami dziedzictwa przyrodniczego, w tym ochrona </w:t>
      </w:r>
      <w:r w:rsidR="00ED0524">
        <w:rPr>
          <w:rFonts w:ascii="Arial" w:eastAsia="Times New Roman" w:hAnsi="Arial"/>
          <w:sz w:val="24"/>
          <w:szCs w:val="24"/>
          <w:lang w:eastAsia="pl-PL"/>
        </w:rPr>
        <w:br/>
      </w:r>
      <w:r w:rsidRPr="004C4CBE">
        <w:rPr>
          <w:rFonts w:ascii="Arial" w:eastAsia="Times New Roman" w:hAnsi="Arial"/>
          <w:sz w:val="24"/>
          <w:szCs w:val="24"/>
          <w:lang w:eastAsia="pl-PL"/>
        </w:rPr>
        <w:t xml:space="preserve">i poprawianie stanu różnorodności biologicznej i krajobrazu </w:t>
      </w:r>
    </w:p>
    <w:p w14:paraId="0C6A3F1C" w14:textId="77777777" w:rsidR="00815F31" w:rsidRPr="004C4CBE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4CBE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8E081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4C4CBE">
        <w:rPr>
          <w:rFonts w:ascii="Arial" w:eastAsia="Times New Roman" w:hAnsi="Arial" w:cs="Arial"/>
          <w:sz w:val="24"/>
          <w:szCs w:val="24"/>
          <w:lang w:eastAsia="pl-PL"/>
        </w:rPr>
        <w:t xml:space="preserve"> się cel operacyjn</w:t>
      </w:r>
      <w:r w:rsidR="008E081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4C4CBE"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  <w:r w:rsidR="006E328C" w:rsidRPr="004C4CBE">
        <w:rPr>
          <w:rFonts w:ascii="Arial" w:eastAsia="Times New Roman" w:hAnsi="Arial" w:cs="Arial"/>
          <w:sz w:val="24"/>
          <w:szCs w:val="24"/>
          <w:lang w:eastAsia="pl-PL"/>
        </w:rPr>
        <w:t>3.3</w:t>
      </w:r>
      <w:r w:rsidR="004C4CBE" w:rsidRPr="004C4C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C4CBE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6303C9D8" w14:textId="77777777" w:rsidR="00815F31" w:rsidRPr="004C4CBE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C4CBE">
        <w:rPr>
          <w:rFonts w:ascii="Arial" w:eastAsia="Times New Roman" w:hAnsi="Arial" w:cs="Arial"/>
          <w:b/>
          <w:sz w:val="24"/>
          <w:szCs w:val="24"/>
          <w:lang w:eastAsia="pl-PL"/>
        </w:rPr>
        <w:t>OBSZAR TEMATYCZNY 4. DOSTĘPNOŚĆ USŁUG</w:t>
      </w:r>
    </w:p>
    <w:p w14:paraId="236357E9" w14:textId="77777777" w:rsidR="00815F31" w:rsidRPr="00C45848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5848">
        <w:rPr>
          <w:rFonts w:ascii="Arial" w:eastAsia="Times New Roman" w:hAnsi="Arial" w:cs="Arial"/>
          <w:sz w:val="24"/>
          <w:szCs w:val="24"/>
          <w:lang w:eastAsia="pl-PL"/>
        </w:rPr>
        <w:t>Priorytet 4.1. Poprawa dostępności do usług publicznych poprzez wykorzystanie technologii informacyjno-komunikacyjnych</w:t>
      </w:r>
    </w:p>
    <w:p w14:paraId="35304376" w14:textId="77777777" w:rsidR="00815F31" w:rsidRPr="00C45848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5848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8E081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C45848">
        <w:rPr>
          <w:rFonts w:ascii="Arial" w:eastAsia="Times New Roman" w:hAnsi="Arial" w:cs="Arial"/>
          <w:sz w:val="24"/>
          <w:szCs w:val="24"/>
          <w:lang w:eastAsia="pl-PL"/>
        </w:rPr>
        <w:t xml:space="preserve"> się cel operacyjn</w:t>
      </w:r>
      <w:r w:rsidR="008E081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C45848"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  <w:r w:rsidR="00C45848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C45848">
        <w:rPr>
          <w:rFonts w:ascii="Arial" w:eastAsia="Times New Roman" w:hAnsi="Arial" w:cs="Arial"/>
          <w:sz w:val="24"/>
          <w:szCs w:val="24"/>
          <w:lang w:eastAsia="pl-PL"/>
        </w:rPr>
        <w:t>.4 SRG.</w:t>
      </w:r>
    </w:p>
    <w:p w14:paraId="1798DA17" w14:textId="77777777" w:rsidR="00815F31" w:rsidRPr="000D0480" w:rsidRDefault="00815F31" w:rsidP="00815F31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0480">
        <w:rPr>
          <w:rFonts w:ascii="Arial" w:eastAsia="Times New Roman" w:hAnsi="Arial" w:cs="Arial"/>
          <w:sz w:val="24"/>
          <w:szCs w:val="24"/>
          <w:lang w:eastAsia="pl-PL"/>
        </w:rPr>
        <w:t>Priorytet 4.2. Planowanie przestrzenne wspierające aktywizację społeczności i aktywizacja obszarów zdegradowanych</w:t>
      </w:r>
    </w:p>
    <w:p w14:paraId="5DF35E20" w14:textId="77777777" w:rsidR="00815F31" w:rsidRPr="00815F31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0D048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iorytet wpisuj</w:t>
      </w:r>
      <w:r w:rsidR="008E081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D0480">
        <w:rPr>
          <w:rFonts w:ascii="Arial" w:eastAsia="Times New Roman" w:hAnsi="Arial" w:cs="Arial"/>
          <w:sz w:val="24"/>
          <w:szCs w:val="24"/>
          <w:lang w:eastAsia="pl-PL"/>
        </w:rPr>
        <w:t xml:space="preserve"> się cel</w:t>
      </w:r>
      <w:r w:rsidR="008E081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D0480">
        <w:rPr>
          <w:rFonts w:ascii="Arial" w:eastAsia="Times New Roman" w:hAnsi="Arial" w:cs="Arial"/>
          <w:sz w:val="24"/>
          <w:szCs w:val="24"/>
          <w:lang w:eastAsia="pl-PL"/>
        </w:rPr>
        <w:t>operacyjn</w:t>
      </w:r>
      <w:r w:rsidR="008E081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0D0480"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  <w:r w:rsidR="000D0480">
        <w:rPr>
          <w:rFonts w:ascii="Arial" w:eastAsia="Times New Roman" w:hAnsi="Arial" w:cs="Arial"/>
          <w:sz w:val="24"/>
          <w:szCs w:val="24"/>
          <w:lang w:eastAsia="pl-PL"/>
        </w:rPr>
        <w:t>1.1</w:t>
      </w:r>
      <w:r w:rsidRPr="000D0480">
        <w:rPr>
          <w:rFonts w:ascii="Arial" w:eastAsia="Times New Roman" w:hAnsi="Arial" w:cs="Arial"/>
          <w:sz w:val="24"/>
          <w:szCs w:val="24"/>
          <w:lang w:eastAsia="pl-PL"/>
        </w:rPr>
        <w:t xml:space="preserve"> SRG</w:t>
      </w:r>
      <w:r w:rsidRPr="00815F31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14:paraId="5C6ECD30" w14:textId="77777777" w:rsidR="00815F31" w:rsidRPr="004C4CBE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4CBE">
        <w:rPr>
          <w:rFonts w:ascii="Arial" w:eastAsia="Times New Roman" w:hAnsi="Arial" w:cs="Arial"/>
          <w:sz w:val="24"/>
          <w:szCs w:val="24"/>
          <w:lang w:eastAsia="pl-PL"/>
        </w:rPr>
        <w:t>4.3. Wsparcie instytucjonalne i poprawa bezpieczeństwa mieszkańców</w:t>
      </w:r>
    </w:p>
    <w:p w14:paraId="21C282EE" w14:textId="77777777" w:rsidR="00815F31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3" w:name="_Hlk122334409"/>
      <w:r w:rsidRPr="004C4CBE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e się cel operacyjny: </w:t>
      </w:r>
      <w:r w:rsidR="004C4CBE" w:rsidRPr="004C4CBE">
        <w:rPr>
          <w:rFonts w:ascii="Arial" w:eastAsia="Times New Roman" w:hAnsi="Arial" w:cs="Arial"/>
          <w:sz w:val="24"/>
          <w:szCs w:val="24"/>
          <w:lang w:eastAsia="pl-PL"/>
        </w:rPr>
        <w:t>3.4</w:t>
      </w:r>
      <w:r w:rsidRPr="004C4CBE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bookmarkEnd w:id="13"/>
    <w:p w14:paraId="3E25ABCB" w14:textId="77777777" w:rsidR="00C80329" w:rsidRPr="004C4CBE" w:rsidRDefault="00C80329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329">
        <w:rPr>
          <w:rFonts w:ascii="Arial" w:eastAsia="Times New Roman" w:hAnsi="Arial" w:cs="Arial"/>
          <w:sz w:val="24"/>
          <w:szCs w:val="24"/>
          <w:lang w:eastAsia="pl-PL"/>
        </w:rPr>
        <w:t>Priorytet 4.4. Budowanie i rozwój partnerstwa dla rozwoju województwa</w:t>
      </w:r>
    </w:p>
    <w:p w14:paraId="463C6197" w14:textId="77777777" w:rsidR="00815F31" w:rsidRDefault="00C80329" w:rsidP="00815F31">
      <w:pPr>
        <w:spacing w:after="120" w:line="276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C80329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e się cel operacyjny: </w:t>
      </w:r>
      <w:r>
        <w:rPr>
          <w:rFonts w:ascii="Arial" w:eastAsia="Times New Roman" w:hAnsi="Arial" w:cs="Arial"/>
          <w:sz w:val="24"/>
          <w:szCs w:val="24"/>
          <w:lang w:eastAsia="pl-PL"/>
        </w:rPr>
        <w:t>2.3</w:t>
      </w:r>
      <w:r w:rsidRPr="00C80329">
        <w:rPr>
          <w:rFonts w:ascii="Arial" w:eastAsia="Times New Roman" w:hAnsi="Arial" w:cs="Arial"/>
          <w:sz w:val="24"/>
          <w:szCs w:val="24"/>
          <w:lang w:eastAsia="pl-PL"/>
        </w:rPr>
        <w:t xml:space="preserve"> SRG</w:t>
      </w:r>
      <w:r w:rsidRPr="00C80329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14:paraId="1578A557" w14:textId="77777777" w:rsidR="00C80329" w:rsidRDefault="00C80329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329">
        <w:rPr>
          <w:rFonts w:ascii="Arial" w:eastAsia="Times New Roman" w:hAnsi="Arial" w:cs="Arial"/>
          <w:sz w:val="24"/>
          <w:szCs w:val="24"/>
          <w:lang w:eastAsia="pl-PL"/>
        </w:rPr>
        <w:t>Priorytet 4.5. Współpraca ponadregionalna i międzynarodowa</w:t>
      </w:r>
    </w:p>
    <w:p w14:paraId="506BB905" w14:textId="77777777" w:rsidR="00C80329" w:rsidRDefault="00C80329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329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e się cel operacyjny: </w:t>
      </w:r>
      <w:r>
        <w:rPr>
          <w:rFonts w:ascii="Arial" w:eastAsia="Times New Roman" w:hAnsi="Arial" w:cs="Arial"/>
          <w:sz w:val="24"/>
          <w:szCs w:val="24"/>
          <w:lang w:eastAsia="pl-PL"/>
        </w:rPr>
        <w:t>2.3</w:t>
      </w:r>
      <w:r w:rsidRPr="00C80329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4FA5DA6B" w14:textId="77777777" w:rsidR="008E0811" w:rsidRPr="00C80329" w:rsidRDefault="008E081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B92067" w14:textId="77777777" w:rsidR="00815F31" w:rsidRPr="003572CA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72CA">
        <w:rPr>
          <w:rFonts w:ascii="Arial" w:eastAsia="Times New Roman" w:hAnsi="Arial" w:cs="Arial"/>
          <w:b/>
          <w:sz w:val="24"/>
          <w:szCs w:val="24"/>
          <w:lang w:eastAsia="pl-PL"/>
        </w:rPr>
        <w:t>OBSZAR HORYZONTALNY - TERYTORIALNY WYMIAR STRATEGII</w:t>
      </w:r>
    </w:p>
    <w:p w14:paraId="611CC79D" w14:textId="77777777" w:rsidR="00815F31" w:rsidRPr="00815F31" w:rsidRDefault="00815F31" w:rsidP="00815F31">
      <w:pPr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2822B4B8" w14:textId="77777777" w:rsidR="00815F31" w:rsidRPr="00901B4D" w:rsidRDefault="00815F31" w:rsidP="00815F31">
      <w:pPr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901B4D">
        <w:rPr>
          <w:rFonts w:ascii="Arial" w:eastAsia="Calibri" w:hAnsi="Arial" w:cs="Arial"/>
          <w:sz w:val="24"/>
          <w:szCs w:val="24"/>
        </w:rPr>
        <w:t xml:space="preserve">W </w:t>
      </w:r>
      <w:r w:rsidRPr="00901B4D">
        <w:rPr>
          <w:rFonts w:ascii="Arial" w:eastAsia="Calibri" w:hAnsi="Arial" w:cs="Arial"/>
          <w:iCs/>
          <w:sz w:val="24"/>
          <w:szCs w:val="24"/>
        </w:rPr>
        <w:t>projekcie</w:t>
      </w:r>
      <w:r w:rsidRPr="00901B4D">
        <w:rPr>
          <w:rFonts w:ascii="Arial" w:eastAsia="Calibri" w:hAnsi="Arial" w:cs="Arial"/>
          <w:sz w:val="24"/>
          <w:szCs w:val="24"/>
        </w:rPr>
        <w:t xml:space="preserve"> </w:t>
      </w:r>
      <w:r w:rsidRPr="00901B4D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Strategii Rozwoju </w:t>
      </w:r>
      <w:r w:rsidR="00901B4D" w:rsidRPr="00901B4D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Miasta i </w:t>
      </w:r>
      <w:r w:rsidRPr="00901B4D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Gminy </w:t>
      </w:r>
      <w:r w:rsidR="00901B4D" w:rsidRPr="00901B4D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Sieniawa</w:t>
      </w:r>
      <w:r w:rsidRPr="00901B4D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na lata 2022-2030</w:t>
      </w:r>
      <w:r w:rsidRPr="00901B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01B4D">
        <w:rPr>
          <w:rFonts w:ascii="Arial" w:eastAsia="Calibri" w:hAnsi="Arial" w:cs="Arial"/>
          <w:sz w:val="24"/>
          <w:szCs w:val="24"/>
        </w:rPr>
        <w:t xml:space="preserve">w sposób prawidłowy przyporządkowano zakładane z poziomu gminy cele operacyjne do priorytetów </w:t>
      </w:r>
      <w:r w:rsidRPr="00901B4D">
        <w:rPr>
          <w:rFonts w:ascii="Arial" w:eastAsia="Calibri" w:hAnsi="Arial" w:cs="Arial"/>
          <w:i/>
          <w:iCs/>
          <w:sz w:val="24"/>
          <w:szCs w:val="24"/>
        </w:rPr>
        <w:t>Strategii rozwoju województwa – Podkarpackie 2030.</w:t>
      </w:r>
    </w:p>
    <w:p w14:paraId="567BB2C9" w14:textId="77777777" w:rsidR="00815F31" w:rsidRPr="006F682E" w:rsidRDefault="00815F31" w:rsidP="00815F31">
      <w:pPr>
        <w:spacing w:before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F682E">
        <w:rPr>
          <w:rFonts w:ascii="Arial" w:eastAsia="Times New Roman" w:hAnsi="Arial" w:cs="Arial"/>
          <w:sz w:val="24"/>
          <w:szCs w:val="24"/>
          <w:lang w:eastAsia="ar-SA"/>
        </w:rPr>
        <w:t xml:space="preserve">Przedłożony do zaopiniowania </w:t>
      </w:r>
      <w:r w:rsidRPr="006F682E">
        <w:rPr>
          <w:rFonts w:ascii="Arial" w:eastAsia="Times New Roman" w:hAnsi="Arial" w:cs="Arial"/>
          <w:iCs/>
          <w:sz w:val="24"/>
          <w:szCs w:val="24"/>
          <w:lang w:eastAsia="ar-SA"/>
        </w:rPr>
        <w:t>projekt</w:t>
      </w:r>
      <w:r w:rsidRPr="006F682E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Strategii Rozwoju </w:t>
      </w:r>
      <w:r w:rsidR="00901B4D" w:rsidRPr="006F682E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Miasta i </w:t>
      </w:r>
      <w:r w:rsidRPr="006F682E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Gminy </w:t>
      </w:r>
      <w:r w:rsidR="00901B4D" w:rsidRPr="006F682E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Sieniawa</w:t>
      </w:r>
      <w:r w:rsidRPr="006F682E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na lata 2022-2030</w:t>
      </w:r>
      <w:r w:rsidRPr="006F682E">
        <w:rPr>
          <w:rFonts w:ascii="Arial" w:eastAsia="Times New Roman" w:hAnsi="Arial" w:cs="Arial"/>
          <w:sz w:val="24"/>
          <w:szCs w:val="24"/>
          <w:lang w:eastAsia="ar-SA"/>
        </w:rPr>
        <w:t xml:space="preserve"> został zweryfikowany pod kątem przedstawienia elementów o których mowa w art. 10e ust. 3 i 4 </w:t>
      </w:r>
      <w:proofErr w:type="spellStart"/>
      <w:r w:rsidRPr="006F682E">
        <w:rPr>
          <w:rFonts w:ascii="Arial" w:eastAsia="Times New Roman" w:hAnsi="Arial" w:cs="Arial"/>
          <w:sz w:val="24"/>
          <w:szCs w:val="24"/>
          <w:lang w:eastAsia="ar-SA"/>
        </w:rPr>
        <w:t>u.s.g</w:t>
      </w:r>
      <w:proofErr w:type="spellEnd"/>
      <w:r w:rsidRPr="006F682E">
        <w:rPr>
          <w:rFonts w:ascii="Arial" w:eastAsia="Times New Roman" w:hAnsi="Arial" w:cs="Arial"/>
          <w:sz w:val="24"/>
          <w:szCs w:val="24"/>
          <w:lang w:eastAsia="ar-SA"/>
        </w:rPr>
        <w:t xml:space="preserve">. Zgodnie z przywołaną regulacją, strategia rozwoju gminy powinna zawierać, m.in.: wnioski z diagnozy, cele strategiczne rozwoju </w:t>
      </w:r>
      <w:r w:rsidR="008E081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6F682E">
        <w:rPr>
          <w:rFonts w:ascii="Arial" w:eastAsia="Times New Roman" w:hAnsi="Arial" w:cs="Arial"/>
          <w:sz w:val="24"/>
          <w:szCs w:val="24"/>
          <w:lang w:eastAsia="ar-SA"/>
        </w:rPr>
        <w:t>w wymiarze</w:t>
      </w:r>
      <w:r w:rsidRPr="006F682E">
        <w:rPr>
          <w:rFonts w:eastAsia="Calibri" w:cs="Times New Roman"/>
          <w:lang w:eastAsia="ar-SA"/>
        </w:rPr>
        <w:t xml:space="preserve"> </w:t>
      </w:r>
      <w:r w:rsidRPr="006F682E">
        <w:rPr>
          <w:rFonts w:ascii="Arial" w:eastAsia="Times New Roman" w:hAnsi="Arial" w:cs="Arial"/>
          <w:sz w:val="24"/>
          <w:szCs w:val="24"/>
          <w:lang w:eastAsia="ar-SA"/>
        </w:rPr>
        <w:t xml:space="preserve">społecznym, gospodarczym i przestrzennym, kierunki działań podejmowanych dla osiągnięcia celów strategicznych, oczekiwane rezultaty planowanych działań, w tym w wymiarze przestrzennym, oraz wskaźniki ich osiągnięcia, model struktury funkcjonalno-przestrzennej, ustalenia i rekomendacje </w:t>
      </w:r>
      <w:r w:rsidR="008E081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6F682E">
        <w:rPr>
          <w:rFonts w:ascii="Arial" w:eastAsia="Times New Roman" w:hAnsi="Arial" w:cs="Arial"/>
          <w:sz w:val="24"/>
          <w:szCs w:val="24"/>
          <w:lang w:eastAsia="ar-SA"/>
        </w:rPr>
        <w:t xml:space="preserve">w zakresie kształtowania i prowadzenia polityki przestrzennej w gminie, obszary strategicznej interwencji wynikające ze </w:t>
      </w:r>
      <w:r w:rsidRPr="006F682E">
        <w:rPr>
          <w:rFonts w:ascii="Arial" w:eastAsia="Times New Roman" w:hAnsi="Arial" w:cs="Arial"/>
          <w:iCs/>
          <w:sz w:val="24"/>
          <w:szCs w:val="24"/>
          <w:lang w:eastAsia="ar-SA"/>
        </w:rPr>
        <w:t>strategii rozwoju województwa</w:t>
      </w:r>
      <w:r w:rsidRPr="006F682E">
        <w:rPr>
          <w:rFonts w:eastAsia="Calibri" w:cs="Times New Roman"/>
          <w:lang w:eastAsia="ar-SA"/>
        </w:rPr>
        <w:t xml:space="preserve"> </w:t>
      </w:r>
      <w:r w:rsidRPr="006F682E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wraz </w:t>
      </w:r>
      <w:r w:rsidR="008E0811">
        <w:rPr>
          <w:rFonts w:ascii="Arial" w:eastAsia="Times New Roman" w:hAnsi="Arial" w:cs="Arial"/>
          <w:iCs/>
          <w:sz w:val="24"/>
          <w:szCs w:val="24"/>
          <w:lang w:eastAsia="ar-SA"/>
        </w:rPr>
        <w:br/>
      </w:r>
      <w:r w:rsidRPr="006F682E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z zakresem planowanych działań, </w:t>
      </w:r>
      <w:r w:rsidRPr="006F682E">
        <w:rPr>
          <w:rFonts w:ascii="Arial" w:eastAsia="Calibri" w:hAnsi="Arial" w:cs="Arial"/>
          <w:sz w:val="24"/>
          <w:szCs w:val="24"/>
        </w:rPr>
        <w:t xml:space="preserve">obszary strategicznej interwencji kluczowe dla gminy, jeżeli takie zidentyfikowano, wraz z zakresem planowanych działań, system realizacji strategii, w tym wytyczne do sporządzania dokumentów wykonawczych oraz ramy finansowe i źródła finansowania. </w:t>
      </w:r>
    </w:p>
    <w:p w14:paraId="6286AED8" w14:textId="77777777" w:rsidR="00815F31" w:rsidRPr="006F682E" w:rsidRDefault="00815F31" w:rsidP="00815F31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F682E">
        <w:rPr>
          <w:rFonts w:ascii="Arial" w:eastAsia="Calibri" w:hAnsi="Arial" w:cs="Arial"/>
          <w:sz w:val="24"/>
          <w:szCs w:val="24"/>
        </w:rPr>
        <w:t xml:space="preserve">W toku przeprowadzonej analizy dokumentu sformułowano następujące wnioski </w:t>
      </w:r>
      <w:r w:rsidR="006F682E" w:rsidRPr="006F682E">
        <w:rPr>
          <w:rFonts w:ascii="Arial" w:eastAsia="Calibri" w:hAnsi="Arial" w:cs="Arial"/>
          <w:sz w:val="24"/>
          <w:szCs w:val="24"/>
        </w:rPr>
        <w:br/>
      </w:r>
      <w:r w:rsidRPr="006F682E">
        <w:rPr>
          <w:rFonts w:ascii="Arial" w:eastAsia="Calibri" w:hAnsi="Arial" w:cs="Arial"/>
          <w:sz w:val="24"/>
          <w:szCs w:val="24"/>
        </w:rPr>
        <w:t xml:space="preserve">i rekomendacje, które przesądziły o opinii na temat sposobu uwzględnienia ustaleń </w:t>
      </w:r>
      <w:r w:rsidR="006F682E" w:rsidRPr="006F682E">
        <w:rPr>
          <w:rFonts w:ascii="Arial" w:eastAsia="Calibri" w:hAnsi="Arial" w:cs="Arial"/>
          <w:sz w:val="24"/>
          <w:szCs w:val="24"/>
        </w:rPr>
        <w:br/>
      </w:r>
      <w:r w:rsidRPr="006F682E">
        <w:rPr>
          <w:rFonts w:ascii="Arial" w:eastAsia="Calibri" w:hAnsi="Arial" w:cs="Arial"/>
          <w:sz w:val="24"/>
          <w:szCs w:val="24"/>
        </w:rPr>
        <w:t xml:space="preserve">i rekomendacji w zakresie kształtowania i prowadzenia polityki przestrzennej </w:t>
      </w:r>
      <w:r w:rsidR="006F682E" w:rsidRPr="006F682E">
        <w:rPr>
          <w:rFonts w:ascii="Arial" w:eastAsia="Calibri" w:hAnsi="Arial" w:cs="Arial"/>
          <w:sz w:val="24"/>
          <w:szCs w:val="24"/>
        </w:rPr>
        <w:br/>
      </w:r>
      <w:r w:rsidRPr="006F682E">
        <w:rPr>
          <w:rFonts w:ascii="Arial" w:eastAsia="Calibri" w:hAnsi="Arial" w:cs="Arial"/>
          <w:sz w:val="24"/>
          <w:szCs w:val="24"/>
        </w:rPr>
        <w:t>w województwie określonych w strategii rozwoju województwa.</w:t>
      </w:r>
    </w:p>
    <w:p w14:paraId="63EE8EE6" w14:textId="77777777" w:rsidR="003C219E" w:rsidRPr="003C219E" w:rsidRDefault="00815F31" w:rsidP="00815F3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219E">
        <w:rPr>
          <w:rFonts w:ascii="Arial" w:eastAsia="Calibri" w:hAnsi="Arial" w:cs="Arial"/>
          <w:sz w:val="24"/>
          <w:szCs w:val="24"/>
        </w:rPr>
        <w:t xml:space="preserve">Mając na uwadze ustawowy wymóg przedstawienia w </w:t>
      </w:r>
      <w:r w:rsidRPr="00714102">
        <w:rPr>
          <w:rFonts w:ascii="Arial" w:eastAsia="Calibri" w:hAnsi="Arial" w:cs="Arial"/>
          <w:sz w:val="24"/>
          <w:szCs w:val="24"/>
        </w:rPr>
        <w:t>SRG modelu funkcjonalno</w:t>
      </w:r>
      <w:r w:rsidRPr="003C219E">
        <w:rPr>
          <w:rFonts w:ascii="Arial" w:eastAsia="Calibri" w:hAnsi="Arial" w:cs="Arial"/>
          <w:sz w:val="24"/>
          <w:szCs w:val="24"/>
        </w:rPr>
        <w:t xml:space="preserve">-przestrzennego (art. 10e ust. 3 pkt 4 </w:t>
      </w:r>
      <w:proofErr w:type="spellStart"/>
      <w:r w:rsidRPr="003C219E">
        <w:rPr>
          <w:rFonts w:ascii="Arial" w:eastAsia="Calibri" w:hAnsi="Arial" w:cs="Arial"/>
          <w:sz w:val="24"/>
          <w:szCs w:val="24"/>
        </w:rPr>
        <w:t>u.s.g</w:t>
      </w:r>
      <w:proofErr w:type="spellEnd"/>
      <w:r w:rsidRPr="003C219E">
        <w:rPr>
          <w:rFonts w:ascii="Arial" w:eastAsia="Calibri" w:hAnsi="Arial" w:cs="Arial"/>
          <w:sz w:val="24"/>
          <w:szCs w:val="24"/>
        </w:rPr>
        <w:t xml:space="preserve">.), </w:t>
      </w:r>
      <w:r w:rsidRPr="003C219E">
        <w:rPr>
          <w:rFonts w:ascii="Arial" w:eastAsia="Times New Roman" w:hAnsi="Arial" w:cs="Arial"/>
          <w:sz w:val="24"/>
          <w:szCs w:val="24"/>
        </w:rPr>
        <w:t xml:space="preserve">podkreślić należy, iż powinien on prezentować kierunki rozwoju przestrzennego określonego terytorium/obszaru w danym horyzoncie czasowym oraz wskazywać zmiany, jakie powinny zaistnieć w przestrzeni, aby zrealizować wyznaczone cele strategiczne oraz osiągnąć efekty tych celów. Baza zawartości katalogu zagadnień powinna obejmować: sieć osadniczą, obszary o kluczowych funkcjach dla rozwoju (obszary powiązań funkcjonalnych </w:t>
      </w:r>
      <w:r w:rsidRPr="003C219E">
        <w:rPr>
          <w:rFonts w:ascii="Arial" w:eastAsia="Times New Roman" w:hAnsi="Arial" w:cs="Arial"/>
          <w:sz w:val="24"/>
          <w:szCs w:val="24"/>
        </w:rPr>
        <w:lastRenderedPageBreak/>
        <w:t>i wtórnie obszary strategicznej interwencji, jako wybór dokonany w procesie planowania konkretnych działań), powiązania infrastrukturalne</w:t>
      </w:r>
      <w:r w:rsidR="000204EB">
        <w:rPr>
          <w:rFonts w:ascii="Arial" w:eastAsia="Times New Roman" w:hAnsi="Arial" w:cs="Arial"/>
          <w:sz w:val="24"/>
          <w:szCs w:val="24"/>
        </w:rPr>
        <w:t>,</w:t>
      </w:r>
      <w:r w:rsidRPr="003C219E">
        <w:rPr>
          <w:rFonts w:ascii="Arial" w:eastAsia="Times New Roman" w:hAnsi="Arial" w:cs="Arial"/>
          <w:sz w:val="24"/>
          <w:szCs w:val="24"/>
        </w:rPr>
        <w:t xml:space="preserve"> w tym transportowe i energetyczne, sieć ekologiczną oraz inne - ważne z punktu widzenia kraju – województwa – gminy. </w:t>
      </w:r>
    </w:p>
    <w:p w14:paraId="51ED061D" w14:textId="77777777" w:rsidR="003C219E" w:rsidRPr="003C219E" w:rsidRDefault="003C219E" w:rsidP="003C219E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219E">
        <w:rPr>
          <w:rFonts w:ascii="Arial" w:eastAsia="Times New Roman" w:hAnsi="Arial" w:cs="Arial"/>
          <w:sz w:val="24"/>
          <w:szCs w:val="24"/>
        </w:rPr>
        <w:t>Mając powyższe na uwadze należy stwierdzić, że rysunek 2 będący mapą Studium uwarunkowań I kierunków zagospodarowania przestrzennego nie jest właściwą formą do prezentacji modelu. Rekomenduję się sporządzenie innej formy graficznej prezentującej kierunki rozwoju przestrzennego oraz zawierającej następujące elementy: sieć osadniczą, obszary o kluczowych funkcjach dla rozwoju (obszary powiązań funkcjonalnych i wtórnie obszary strategicznej interwencji, jako wybór dokonany w procesie planowania konkretnych działań),  powiązania infrastrukturalne w tym transportowe i energetyczne, sieć ekologiczną, inne – ważne z punktu widzenia kraju – województwa – gminy.</w:t>
      </w:r>
    </w:p>
    <w:p w14:paraId="0D106A58" w14:textId="77777777" w:rsidR="00815F31" w:rsidRPr="00BF28E1" w:rsidRDefault="00815F31" w:rsidP="00815F3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F28E1">
        <w:rPr>
          <w:rFonts w:ascii="Arial" w:eastAsia="Times New Roman" w:hAnsi="Arial" w:cs="Arial"/>
          <w:sz w:val="24"/>
          <w:szCs w:val="24"/>
        </w:rPr>
        <w:t xml:space="preserve">Odnosząc się do powyższego, Zarząd Województwa Podkarpackiego wskazuje na konieczność </w:t>
      </w:r>
      <w:r w:rsidR="002D6B6D">
        <w:rPr>
          <w:rFonts w:ascii="Arial" w:eastAsia="Times New Roman" w:hAnsi="Arial" w:cs="Arial"/>
          <w:sz w:val="24"/>
          <w:szCs w:val="24"/>
        </w:rPr>
        <w:t xml:space="preserve">ponownej </w:t>
      </w:r>
      <w:r w:rsidRPr="00BF28E1">
        <w:rPr>
          <w:rFonts w:ascii="Arial" w:eastAsia="Times New Roman" w:hAnsi="Arial" w:cs="Arial"/>
          <w:sz w:val="24"/>
          <w:szCs w:val="24"/>
        </w:rPr>
        <w:t xml:space="preserve">weryfikacji </w:t>
      </w:r>
      <w:r w:rsidRPr="002D6B6D">
        <w:rPr>
          <w:rFonts w:ascii="Arial" w:eastAsia="Times New Roman" w:hAnsi="Arial" w:cs="Arial"/>
          <w:sz w:val="24"/>
          <w:szCs w:val="24"/>
        </w:rPr>
        <w:t>zakresu i sposobu</w:t>
      </w:r>
      <w:r w:rsidRPr="00BF28E1">
        <w:rPr>
          <w:rFonts w:ascii="Arial" w:eastAsia="Times New Roman" w:hAnsi="Arial" w:cs="Arial"/>
          <w:sz w:val="24"/>
          <w:szCs w:val="24"/>
        </w:rPr>
        <w:t xml:space="preserve"> prezentacji modelu </w:t>
      </w:r>
      <w:proofErr w:type="spellStart"/>
      <w:r w:rsidRPr="00BF28E1">
        <w:rPr>
          <w:rFonts w:ascii="Arial" w:eastAsia="Times New Roman" w:hAnsi="Arial" w:cs="Arial"/>
          <w:sz w:val="24"/>
          <w:szCs w:val="24"/>
        </w:rPr>
        <w:t>funkcjonalno</w:t>
      </w:r>
      <w:proofErr w:type="spellEnd"/>
      <w:r w:rsidRPr="00BF28E1">
        <w:rPr>
          <w:rFonts w:ascii="Arial" w:eastAsia="Times New Roman" w:hAnsi="Arial" w:cs="Arial"/>
          <w:sz w:val="24"/>
          <w:szCs w:val="24"/>
        </w:rPr>
        <w:t xml:space="preserve"> – przestrzennego będącego kluczowym elementem strategii rozwoju.</w:t>
      </w:r>
    </w:p>
    <w:p w14:paraId="49CC6359" w14:textId="77777777" w:rsidR="00350738" w:rsidRPr="004C6AEF" w:rsidRDefault="00847494" w:rsidP="00847494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3D6D">
        <w:rPr>
          <w:rFonts w:ascii="Arial" w:eastAsia="Times New Roman" w:hAnsi="Arial" w:cs="Arial"/>
          <w:sz w:val="24"/>
          <w:szCs w:val="24"/>
        </w:rPr>
        <w:t>Weryfikacja projektu SRG wykazała właściwe przypisanie miasta i gminy Sieniawa, do regionalnych obszarów strategicznej interwencji tj.</w:t>
      </w:r>
      <w:r w:rsidR="005A1461">
        <w:rPr>
          <w:rFonts w:ascii="Arial" w:eastAsia="Times New Roman" w:hAnsi="Arial" w:cs="Arial"/>
          <w:sz w:val="24"/>
          <w:szCs w:val="24"/>
        </w:rPr>
        <w:t xml:space="preserve"> </w:t>
      </w:r>
      <w:r w:rsidR="00350738" w:rsidRPr="00BF28E1">
        <w:rPr>
          <w:rFonts w:ascii="Arial" w:eastAsia="Times New Roman" w:hAnsi="Arial" w:cs="Arial"/>
          <w:sz w:val="24"/>
          <w:szCs w:val="24"/>
        </w:rPr>
        <w:t>Priorytet</w:t>
      </w:r>
      <w:r w:rsidR="0051477D">
        <w:rPr>
          <w:rFonts w:ascii="Arial" w:eastAsia="Times New Roman" w:hAnsi="Arial" w:cs="Arial"/>
          <w:sz w:val="24"/>
          <w:szCs w:val="24"/>
        </w:rPr>
        <w:t>u</w:t>
      </w:r>
      <w:r w:rsidR="00350738" w:rsidRPr="008E3D6D">
        <w:rPr>
          <w:rFonts w:ascii="Arial" w:eastAsia="Times New Roman" w:hAnsi="Arial" w:cs="Arial"/>
          <w:sz w:val="24"/>
          <w:szCs w:val="24"/>
        </w:rPr>
        <w:t xml:space="preserve"> </w:t>
      </w:r>
      <w:r w:rsidR="00350738" w:rsidRPr="008E3D6D">
        <w:rPr>
          <w:rFonts w:ascii="Arial" w:eastAsia="Times New Roman" w:hAnsi="Arial" w:cs="Arial"/>
          <w:i/>
          <w:sz w:val="24"/>
          <w:szCs w:val="24"/>
        </w:rPr>
        <w:t>7.3 Obszary wymagające szczególnego wsparcia w kontekście równoważenia rozwoju</w:t>
      </w:r>
      <w:r w:rsidR="00350738" w:rsidRPr="008E3D6D">
        <w:rPr>
          <w:rFonts w:ascii="Arial" w:eastAsia="Times New Roman" w:hAnsi="Arial" w:cs="Arial"/>
          <w:sz w:val="24"/>
          <w:szCs w:val="24"/>
        </w:rPr>
        <w:t xml:space="preserve">, </w:t>
      </w:r>
      <w:r w:rsidR="008E3D6D">
        <w:rPr>
          <w:rFonts w:ascii="Arial" w:eastAsia="Times New Roman" w:hAnsi="Arial" w:cs="Arial"/>
          <w:sz w:val="24"/>
          <w:szCs w:val="24"/>
        </w:rPr>
        <w:t>(</w:t>
      </w:r>
      <w:r w:rsidR="00350738" w:rsidRPr="00BF28E1">
        <w:rPr>
          <w:rFonts w:ascii="Arial" w:eastAsia="Times New Roman" w:hAnsi="Arial" w:cs="Arial"/>
          <w:sz w:val="24"/>
          <w:szCs w:val="24"/>
        </w:rPr>
        <w:t>Kierun</w:t>
      </w:r>
      <w:r w:rsidR="00D27F07">
        <w:rPr>
          <w:rFonts w:ascii="Arial" w:eastAsia="Times New Roman" w:hAnsi="Arial" w:cs="Arial"/>
          <w:sz w:val="24"/>
          <w:szCs w:val="24"/>
        </w:rPr>
        <w:t>k</w:t>
      </w:r>
      <w:r w:rsidR="0051477D">
        <w:rPr>
          <w:rFonts w:ascii="Arial" w:eastAsia="Times New Roman" w:hAnsi="Arial" w:cs="Arial"/>
          <w:sz w:val="24"/>
          <w:szCs w:val="24"/>
        </w:rPr>
        <w:t>i</w:t>
      </w:r>
      <w:r w:rsidR="00350738" w:rsidRPr="00BF28E1">
        <w:rPr>
          <w:rFonts w:ascii="Arial" w:eastAsia="Times New Roman" w:hAnsi="Arial" w:cs="Arial"/>
          <w:sz w:val="24"/>
          <w:szCs w:val="24"/>
        </w:rPr>
        <w:t xml:space="preserve"> działań </w:t>
      </w:r>
      <w:r w:rsidR="00350738" w:rsidRPr="008E3D6D">
        <w:rPr>
          <w:rFonts w:ascii="Arial" w:eastAsia="Times New Roman" w:hAnsi="Arial" w:cs="Arial"/>
          <w:sz w:val="24"/>
          <w:szCs w:val="24"/>
        </w:rPr>
        <w:t>7.3.1</w:t>
      </w:r>
      <w:r w:rsidR="00C7368A">
        <w:rPr>
          <w:rFonts w:ascii="Arial" w:eastAsia="Times New Roman" w:hAnsi="Arial" w:cs="Arial"/>
          <w:sz w:val="24"/>
          <w:szCs w:val="24"/>
        </w:rPr>
        <w:t>, 7.3.3</w:t>
      </w:r>
      <w:r w:rsidR="00350738" w:rsidRPr="008E3D6D">
        <w:rPr>
          <w:rFonts w:ascii="Arial" w:eastAsia="Times New Roman" w:hAnsi="Arial" w:cs="Arial"/>
          <w:sz w:val="24"/>
          <w:szCs w:val="24"/>
        </w:rPr>
        <w:t>)</w:t>
      </w:r>
      <w:r w:rsidR="002D6B6D">
        <w:rPr>
          <w:rFonts w:ascii="Arial" w:eastAsia="Times New Roman" w:hAnsi="Arial" w:cs="Arial"/>
          <w:sz w:val="24"/>
          <w:szCs w:val="24"/>
        </w:rPr>
        <w:t xml:space="preserve">, </w:t>
      </w:r>
      <w:r w:rsidR="008E3D6D" w:rsidRPr="008E3D6D">
        <w:rPr>
          <w:rFonts w:ascii="Arial" w:eastAsia="Times New Roman" w:hAnsi="Arial" w:cs="Arial"/>
          <w:sz w:val="24"/>
          <w:szCs w:val="24"/>
        </w:rPr>
        <w:t>a także</w:t>
      </w:r>
      <w:r w:rsidR="008E3D6D">
        <w:rPr>
          <w:rFonts w:ascii="Arial" w:eastAsia="Times New Roman" w:hAnsi="Arial" w:cs="Arial"/>
          <w:sz w:val="24"/>
          <w:szCs w:val="24"/>
        </w:rPr>
        <w:t xml:space="preserve"> Priorytet</w:t>
      </w:r>
      <w:r w:rsidR="0051477D">
        <w:rPr>
          <w:rFonts w:ascii="Arial" w:eastAsia="Times New Roman" w:hAnsi="Arial" w:cs="Arial"/>
          <w:sz w:val="24"/>
          <w:szCs w:val="24"/>
        </w:rPr>
        <w:t>u</w:t>
      </w:r>
      <w:r w:rsidR="008E3D6D" w:rsidRPr="008E3D6D">
        <w:rPr>
          <w:rFonts w:ascii="Arial" w:eastAsia="Times New Roman" w:hAnsi="Arial" w:cs="Arial"/>
          <w:sz w:val="24"/>
          <w:szCs w:val="24"/>
        </w:rPr>
        <w:t xml:space="preserve"> </w:t>
      </w:r>
      <w:r w:rsidR="008E3D6D" w:rsidRPr="008E3D6D">
        <w:rPr>
          <w:rFonts w:ascii="Arial" w:eastAsia="Times New Roman" w:hAnsi="Arial" w:cs="Arial"/>
          <w:i/>
          <w:sz w:val="24"/>
          <w:szCs w:val="24"/>
        </w:rPr>
        <w:t>7.4. Obszary wiejskie – wysoka jakość przestrzeni do zamieszkania, pracy i wypoczynku</w:t>
      </w:r>
      <w:r w:rsidR="008E3D6D" w:rsidRPr="008E3D6D">
        <w:rPr>
          <w:rFonts w:ascii="Arial" w:eastAsia="Times New Roman" w:hAnsi="Arial" w:cs="Arial"/>
          <w:sz w:val="24"/>
          <w:szCs w:val="24"/>
        </w:rPr>
        <w:t xml:space="preserve"> </w:t>
      </w:r>
      <w:r w:rsidR="008E3D6D">
        <w:rPr>
          <w:rFonts w:ascii="Arial" w:eastAsia="Times New Roman" w:hAnsi="Arial" w:cs="Arial"/>
          <w:sz w:val="24"/>
          <w:szCs w:val="24"/>
        </w:rPr>
        <w:t>(</w:t>
      </w:r>
      <w:r w:rsidR="008E3D6D" w:rsidRPr="008E3D6D">
        <w:rPr>
          <w:rFonts w:ascii="Arial" w:eastAsia="Times New Roman" w:hAnsi="Arial" w:cs="Arial"/>
          <w:sz w:val="24"/>
          <w:szCs w:val="24"/>
        </w:rPr>
        <w:t>Kierunk</w:t>
      </w:r>
      <w:r w:rsidR="00D27F07">
        <w:rPr>
          <w:rFonts w:ascii="Arial" w:eastAsia="Times New Roman" w:hAnsi="Arial" w:cs="Arial"/>
          <w:sz w:val="24"/>
          <w:szCs w:val="24"/>
        </w:rPr>
        <w:t>i</w:t>
      </w:r>
      <w:r w:rsidR="008E3D6D" w:rsidRPr="008E3D6D">
        <w:rPr>
          <w:rFonts w:ascii="Arial" w:eastAsia="Times New Roman" w:hAnsi="Arial" w:cs="Arial"/>
          <w:sz w:val="24"/>
          <w:szCs w:val="24"/>
        </w:rPr>
        <w:t xml:space="preserve"> działań 7.4.1, 7.4.2, 7.4.3, 7.4.4</w:t>
      </w:r>
      <w:r w:rsidR="008F7650">
        <w:rPr>
          <w:rFonts w:ascii="Arial" w:eastAsia="Times New Roman" w:hAnsi="Arial" w:cs="Arial"/>
          <w:sz w:val="24"/>
          <w:szCs w:val="24"/>
        </w:rPr>
        <w:t>)</w:t>
      </w:r>
      <w:r w:rsidR="000204EB">
        <w:rPr>
          <w:rFonts w:ascii="Arial" w:eastAsia="Times New Roman" w:hAnsi="Arial" w:cs="Arial"/>
          <w:sz w:val="24"/>
          <w:szCs w:val="24"/>
        </w:rPr>
        <w:t xml:space="preserve">. </w:t>
      </w:r>
      <w:r w:rsidR="005A1461">
        <w:rPr>
          <w:rFonts w:ascii="Arial" w:eastAsia="Times New Roman" w:hAnsi="Arial" w:cs="Arial"/>
          <w:sz w:val="24"/>
          <w:szCs w:val="24"/>
        </w:rPr>
        <w:t xml:space="preserve">Pominięto natomiast przypisanie gminy do </w:t>
      </w:r>
      <w:r w:rsidR="005A1461" w:rsidRPr="00BF28E1">
        <w:rPr>
          <w:rFonts w:ascii="Arial" w:eastAsia="Times New Roman" w:hAnsi="Arial" w:cs="Arial"/>
          <w:sz w:val="24"/>
          <w:szCs w:val="24"/>
        </w:rPr>
        <w:t>Priorytet</w:t>
      </w:r>
      <w:r w:rsidR="005A1461">
        <w:rPr>
          <w:rFonts w:ascii="Arial" w:eastAsia="Times New Roman" w:hAnsi="Arial" w:cs="Arial"/>
          <w:sz w:val="24"/>
          <w:szCs w:val="24"/>
        </w:rPr>
        <w:t>u</w:t>
      </w:r>
      <w:r w:rsidR="005A1461" w:rsidRPr="008E3D6D">
        <w:rPr>
          <w:rFonts w:ascii="Arial" w:eastAsia="Times New Roman" w:hAnsi="Arial" w:cs="Arial"/>
          <w:sz w:val="24"/>
          <w:szCs w:val="24"/>
        </w:rPr>
        <w:t xml:space="preserve"> </w:t>
      </w:r>
      <w:r w:rsidR="005A1461" w:rsidRPr="008E3D6D">
        <w:rPr>
          <w:rFonts w:ascii="Arial" w:eastAsia="Times New Roman" w:hAnsi="Arial" w:cs="Arial"/>
          <w:i/>
          <w:sz w:val="24"/>
          <w:szCs w:val="24"/>
        </w:rPr>
        <w:t>7.1. Wykorzystanie policentrycznego miejskiego układu osadniczego</w:t>
      </w:r>
      <w:r w:rsidR="005A1461">
        <w:rPr>
          <w:rFonts w:ascii="Arial" w:eastAsia="Times New Roman" w:hAnsi="Arial" w:cs="Arial"/>
          <w:i/>
          <w:sz w:val="24"/>
          <w:szCs w:val="24"/>
        </w:rPr>
        <w:t>,</w:t>
      </w:r>
      <w:r w:rsidR="005A1461" w:rsidRPr="008E3D6D">
        <w:rPr>
          <w:rFonts w:ascii="Arial" w:eastAsia="Times New Roman" w:hAnsi="Arial" w:cs="Arial"/>
          <w:sz w:val="24"/>
          <w:szCs w:val="24"/>
        </w:rPr>
        <w:t xml:space="preserve"> </w:t>
      </w:r>
      <w:bookmarkStart w:id="14" w:name="_Hlk122343125"/>
      <w:r w:rsidR="005A1461">
        <w:rPr>
          <w:rFonts w:ascii="Arial" w:eastAsia="Times New Roman" w:hAnsi="Arial" w:cs="Arial"/>
          <w:sz w:val="24"/>
          <w:szCs w:val="24"/>
        </w:rPr>
        <w:t xml:space="preserve">w tym wyodrębnionego w jego </w:t>
      </w:r>
      <w:r w:rsidR="005A1461" w:rsidRPr="004C6AEF">
        <w:rPr>
          <w:rFonts w:ascii="Arial" w:eastAsia="Times New Roman" w:hAnsi="Arial" w:cs="Arial"/>
          <w:sz w:val="24"/>
          <w:szCs w:val="24"/>
        </w:rPr>
        <w:t xml:space="preserve">ramach Kierunku działań </w:t>
      </w:r>
      <w:bookmarkEnd w:id="14"/>
      <w:r w:rsidR="005A1461" w:rsidRPr="004C6AEF">
        <w:rPr>
          <w:rFonts w:ascii="Arial" w:eastAsia="Times New Roman" w:hAnsi="Arial" w:cs="Arial"/>
          <w:i/>
          <w:sz w:val="24"/>
          <w:szCs w:val="24"/>
        </w:rPr>
        <w:t>7.1.4. Rozwój miast powiatowych i miast mniejszych</w:t>
      </w:r>
      <w:r w:rsidR="00D53E38" w:rsidRPr="004C6AEF">
        <w:rPr>
          <w:rFonts w:ascii="Arial" w:eastAsia="Times New Roman" w:hAnsi="Arial" w:cs="Arial"/>
          <w:i/>
          <w:sz w:val="24"/>
          <w:szCs w:val="24"/>
        </w:rPr>
        <w:t xml:space="preserve">. </w:t>
      </w:r>
      <w:r w:rsidR="00D53E38" w:rsidRPr="004C6AEF">
        <w:rPr>
          <w:rFonts w:ascii="Arial" w:eastAsia="Times New Roman" w:hAnsi="Arial" w:cs="Arial"/>
          <w:sz w:val="24"/>
          <w:szCs w:val="24"/>
        </w:rPr>
        <w:t xml:space="preserve">Mając na uwadze powyższe, zgodnie z art. 10e ust. 4 </w:t>
      </w:r>
      <w:proofErr w:type="spellStart"/>
      <w:r w:rsidR="00D53E38" w:rsidRPr="004C6AEF">
        <w:rPr>
          <w:rFonts w:ascii="Arial" w:eastAsia="Times New Roman" w:hAnsi="Arial" w:cs="Arial"/>
          <w:sz w:val="24"/>
          <w:szCs w:val="24"/>
        </w:rPr>
        <w:t>u.s.g</w:t>
      </w:r>
      <w:proofErr w:type="spellEnd"/>
      <w:r w:rsidR="00D53E38" w:rsidRPr="004C6AEF">
        <w:rPr>
          <w:rFonts w:ascii="Arial" w:eastAsia="Times New Roman" w:hAnsi="Arial" w:cs="Arial"/>
          <w:sz w:val="24"/>
          <w:szCs w:val="24"/>
        </w:rPr>
        <w:t xml:space="preserve">. projektodawca zobowiązany jest do </w:t>
      </w:r>
      <w:r w:rsidR="000D22BF" w:rsidRPr="004C6AEF">
        <w:rPr>
          <w:rFonts w:ascii="Arial" w:eastAsia="Times New Roman" w:hAnsi="Arial" w:cs="Arial"/>
          <w:sz w:val="24"/>
          <w:szCs w:val="24"/>
        </w:rPr>
        <w:t xml:space="preserve">uzupełnienia opiniowanego projektu SRG o przedstawienie </w:t>
      </w:r>
      <w:r w:rsidR="00D53E38" w:rsidRPr="004C6AEF">
        <w:rPr>
          <w:rFonts w:ascii="Arial" w:eastAsia="Times New Roman" w:hAnsi="Arial" w:cs="Arial"/>
          <w:sz w:val="24"/>
          <w:szCs w:val="24"/>
        </w:rPr>
        <w:t xml:space="preserve">w ramach </w:t>
      </w:r>
      <w:r w:rsidR="000D22BF" w:rsidRPr="004C6AEF">
        <w:rPr>
          <w:rFonts w:ascii="Arial" w:eastAsia="Times New Roman" w:hAnsi="Arial" w:cs="Arial"/>
          <w:sz w:val="24"/>
          <w:szCs w:val="24"/>
        </w:rPr>
        <w:t>P</w:t>
      </w:r>
      <w:r w:rsidR="00D53E38" w:rsidRPr="004C6AEF">
        <w:rPr>
          <w:rFonts w:ascii="Arial" w:eastAsia="Times New Roman" w:hAnsi="Arial" w:cs="Arial"/>
          <w:sz w:val="24"/>
          <w:szCs w:val="24"/>
        </w:rPr>
        <w:t xml:space="preserve">riorytetu 7.1. mapy nr. 17 </w:t>
      </w:r>
      <w:r w:rsidR="000D22BF" w:rsidRPr="004C6AEF">
        <w:rPr>
          <w:rFonts w:ascii="Arial" w:eastAsia="Times New Roman" w:hAnsi="Arial" w:cs="Arial"/>
          <w:sz w:val="24"/>
          <w:szCs w:val="24"/>
        </w:rPr>
        <w:t>(</w:t>
      </w:r>
      <w:r w:rsidR="00D53E38" w:rsidRPr="004C6AEF">
        <w:rPr>
          <w:rFonts w:ascii="Arial" w:eastAsia="Times New Roman" w:hAnsi="Arial" w:cs="Arial"/>
          <w:sz w:val="24"/>
          <w:szCs w:val="24"/>
        </w:rPr>
        <w:t>zamieszczonej w SRWP 2030</w:t>
      </w:r>
      <w:r w:rsidR="000D22BF" w:rsidRPr="004C6AEF">
        <w:rPr>
          <w:rFonts w:ascii="Arial" w:eastAsia="Times New Roman" w:hAnsi="Arial" w:cs="Arial"/>
          <w:sz w:val="24"/>
          <w:szCs w:val="24"/>
        </w:rPr>
        <w:t>)</w:t>
      </w:r>
      <w:r w:rsidR="00D53E38" w:rsidRPr="004C6AEF">
        <w:rPr>
          <w:rFonts w:ascii="Arial" w:eastAsia="Times New Roman" w:hAnsi="Arial" w:cs="Arial"/>
          <w:sz w:val="24"/>
          <w:szCs w:val="24"/>
        </w:rPr>
        <w:t xml:space="preserve"> wskazującej Miejskie Obszary Funkcjonalne</w:t>
      </w:r>
      <w:r w:rsidR="000D22BF" w:rsidRPr="004C6AEF">
        <w:rPr>
          <w:rFonts w:ascii="Arial" w:eastAsia="Times New Roman" w:hAnsi="Arial" w:cs="Arial"/>
          <w:sz w:val="24"/>
          <w:szCs w:val="24"/>
        </w:rPr>
        <w:t xml:space="preserve"> </w:t>
      </w:r>
      <w:r w:rsidR="00D53E38" w:rsidRPr="004C6AEF">
        <w:rPr>
          <w:rFonts w:ascii="Arial" w:eastAsia="Times New Roman" w:hAnsi="Arial" w:cs="Arial"/>
          <w:sz w:val="24"/>
          <w:szCs w:val="24"/>
        </w:rPr>
        <w:t xml:space="preserve">(w tym miasta powiatowe i miasta mniejsze). Dodatkowo należy uzupełnić </w:t>
      </w:r>
      <w:r w:rsidR="000D22BF" w:rsidRPr="004C6AEF">
        <w:rPr>
          <w:rFonts w:ascii="Arial" w:eastAsia="Times New Roman" w:hAnsi="Arial" w:cs="Arial"/>
          <w:sz w:val="24"/>
          <w:szCs w:val="24"/>
        </w:rPr>
        <w:t>przedmiotowy</w:t>
      </w:r>
      <w:r w:rsidR="004C6AEF" w:rsidRPr="004C6AEF">
        <w:rPr>
          <w:rFonts w:ascii="Arial" w:eastAsia="Times New Roman" w:hAnsi="Arial" w:cs="Arial"/>
          <w:sz w:val="24"/>
          <w:szCs w:val="24"/>
        </w:rPr>
        <w:t xml:space="preserve"> dokument </w:t>
      </w:r>
      <w:r w:rsidR="00D53E38" w:rsidRPr="004C6AEF">
        <w:rPr>
          <w:rFonts w:ascii="Arial" w:eastAsia="Times New Roman" w:hAnsi="Arial" w:cs="Arial"/>
          <w:sz w:val="24"/>
          <w:szCs w:val="24"/>
        </w:rPr>
        <w:t>o zapisy wskazujące zakres planowanych działań</w:t>
      </w:r>
      <w:r w:rsidR="004C6AEF" w:rsidRPr="004C6AEF">
        <w:rPr>
          <w:rFonts w:ascii="Arial" w:eastAsia="Times New Roman" w:hAnsi="Arial" w:cs="Arial"/>
          <w:sz w:val="24"/>
          <w:szCs w:val="24"/>
        </w:rPr>
        <w:t xml:space="preserve"> dla ww. OSI.</w:t>
      </w:r>
    </w:p>
    <w:p w14:paraId="410C1BB5" w14:textId="77777777" w:rsidR="00847494" w:rsidRDefault="00847494" w:rsidP="00847494">
      <w:pPr>
        <w:spacing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4C6AEF">
        <w:rPr>
          <w:rFonts w:ascii="Arial" w:eastAsia="Times New Roman" w:hAnsi="Arial" w:cs="Arial"/>
          <w:sz w:val="24"/>
          <w:szCs w:val="24"/>
        </w:rPr>
        <w:t>Natomiast odnosząc się do obszarów strategicznej interwencji poziomu krajowego</w:t>
      </w:r>
      <w:r w:rsidR="009C25C0" w:rsidRPr="004C6AEF">
        <w:rPr>
          <w:rFonts w:ascii="Arial" w:eastAsia="Calibri" w:hAnsi="Arial" w:cs="Arial"/>
          <w:sz w:val="24"/>
          <w:szCs w:val="24"/>
        </w:rPr>
        <w:t xml:space="preserve"> </w:t>
      </w:r>
      <w:r w:rsidR="009C25C0">
        <w:rPr>
          <w:rFonts w:ascii="Arial" w:eastAsia="Calibri" w:hAnsi="Arial" w:cs="Arial"/>
          <w:sz w:val="24"/>
          <w:szCs w:val="24"/>
        </w:rPr>
        <w:t xml:space="preserve">należy stwierdzić, iż </w:t>
      </w:r>
      <w:r w:rsidRPr="00847494">
        <w:rPr>
          <w:rFonts w:ascii="Arial" w:eastAsia="Calibri" w:hAnsi="Arial" w:cs="Arial"/>
          <w:sz w:val="24"/>
          <w:szCs w:val="24"/>
        </w:rPr>
        <w:t xml:space="preserve">niewłaściwie zaliczono gminę Sieniawę </w:t>
      </w:r>
      <w:r w:rsidRPr="0051477D">
        <w:rPr>
          <w:rFonts w:ascii="Arial" w:eastAsia="Calibri" w:hAnsi="Arial" w:cs="Arial"/>
          <w:sz w:val="24"/>
          <w:szCs w:val="24"/>
        </w:rPr>
        <w:t>do obszarów zagrożonych trwałą marginalizacją</w:t>
      </w:r>
      <w:r w:rsidR="009C25C0" w:rsidRPr="0051477D">
        <w:rPr>
          <w:rFonts w:ascii="Arial" w:eastAsia="Calibri" w:hAnsi="Arial" w:cs="Arial"/>
          <w:sz w:val="24"/>
          <w:szCs w:val="24"/>
        </w:rPr>
        <w:t xml:space="preserve"> określonych w </w:t>
      </w:r>
      <w:r w:rsidR="008E3D6D" w:rsidRPr="0051477D">
        <w:rPr>
          <w:rFonts w:ascii="Arial" w:eastAsia="Calibri" w:hAnsi="Arial" w:cs="Arial"/>
          <w:sz w:val="24"/>
          <w:szCs w:val="24"/>
        </w:rPr>
        <w:t>załączniku d</w:t>
      </w:r>
      <w:r w:rsidR="008E3D6D">
        <w:rPr>
          <w:rFonts w:ascii="Arial" w:eastAsia="Calibri" w:hAnsi="Arial" w:cs="Arial"/>
          <w:sz w:val="24"/>
          <w:szCs w:val="24"/>
        </w:rPr>
        <w:t xml:space="preserve">o </w:t>
      </w:r>
      <w:r w:rsidR="009C25C0" w:rsidRPr="008E3D6D">
        <w:rPr>
          <w:rFonts w:ascii="Arial" w:eastAsia="Calibri" w:hAnsi="Arial" w:cs="Arial"/>
          <w:i/>
          <w:sz w:val="24"/>
          <w:szCs w:val="24"/>
        </w:rPr>
        <w:t>Krajowej Strategii Rozwoju Regionalnego 2030.</w:t>
      </w:r>
      <w:r w:rsidR="005A1461">
        <w:rPr>
          <w:rFonts w:ascii="Arial" w:eastAsia="Calibri" w:hAnsi="Arial" w:cs="Arial"/>
          <w:i/>
          <w:sz w:val="24"/>
          <w:szCs w:val="24"/>
        </w:rPr>
        <w:t xml:space="preserve"> </w:t>
      </w:r>
    </w:p>
    <w:p w14:paraId="088FC872" w14:textId="77777777" w:rsidR="002D6B6D" w:rsidRPr="005406E6" w:rsidRDefault="0085080B" w:rsidP="00847494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406E6">
        <w:rPr>
          <w:rFonts w:ascii="Arial" w:eastAsia="Calibri" w:hAnsi="Arial" w:cs="Arial"/>
          <w:sz w:val="24"/>
          <w:szCs w:val="24"/>
        </w:rPr>
        <w:t xml:space="preserve">Zarząd Województwa Podkarpackiego rekomenduje ponadto uzupełnienie ram finansowych wskazanych w SRG. Przedłożony projekt opiera je </w:t>
      </w:r>
      <w:r w:rsidR="000204EB">
        <w:rPr>
          <w:rFonts w:ascii="Arial" w:eastAsia="Calibri" w:hAnsi="Arial" w:cs="Arial"/>
          <w:sz w:val="24"/>
          <w:szCs w:val="24"/>
        </w:rPr>
        <w:t xml:space="preserve">bowiem </w:t>
      </w:r>
      <w:r w:rsidR="00714102">
        <w:rPr>
          <w:rFonts w:ascii="Arial" w:eastAsia="Calibri" w:hAnsi="Arial" w:cs="Arial"/>
          <w:sz w:val="24"/>
          <w:szCs w:val="24"/>
        </w:rPr>
        <w:t xml:space="preserve">przede wszystkim </w:t>
      </w:r>
      <w:r w:rsidRPr="005406E6">
        <w:rPr>
          <w:rFonts w:ascii="Arial" w:eastAsia="Calibri" w:hAnsi="Arial" w:cs="Arial"/>
          <w:sz w:val="24"/>
          <w:szCs w:val="24"/>
        </w:rPr>
        <w:t xml:space="preserve">na </w:t>
      </w:r>
      <w:r w:rsidR="00714102">
        <w:rPr>
          <w:rFonts w:ascii="Arial" w:eastAsia="Calibri" w:hAnsi="Arial" w:cs="Arial"/>
          <w:sz w:val="24"/>
          <w:szCs w:val="24"/>
        </w:rPr>
        <w:t xml:space="preserve">analizie kondycji finansowej i potencjału inwestycyjnego gminy, </w:t>
      </w:r>
      <w:r w:rsidRPr="005406E6">
        <w:rPr>
          <w:rFonts w:ascii="Arial" w:eastAsia="Calibri" w:hAnsi="Arial" w:cs="Arial"/>
          <w:sz w:val="24"/>
          <w:szCs w:val="24"/>
        </w:rPr>
        <w:t>nie wskazuje</w:t>
      </w:r>
      <w:r w:rsidR="00714102">
        <w:rPr>
          <w:rFonts w:ascii="Arial" w:eastAsia="Calibri" w:hAnsi="Arial" w:cs="Arial"/>
          <w:sz w:val="24"/>
          <w:szCs w:val="24"/>
        </w:rPr>
        <w:t xml:space="preserve"> natomiast</w:t>
      </w:r>
      <w:r w:rsidRPr="005406E6">
        <w:rPr>
          <w:rFonts w:ascii="Arial" w:eastAsia="Calibri" w:hAnsi="Arial" w:cs="Arial"/>
          <w:sz w:val="24"/>
          <w:szCs w:val="24"/>
        </w:rPr>
        <w:t xml:space="preserve"> szacunkowej wartości środków planowanych do zaangażowania w toku realizacji SRG pochodzących z innych, potencjalnych źródeł jej finansowania.</w:t>
      </w:r>
    </w:p>
    <w:p w14:paraId="0F098127" w14:textId="77777777" w:rsidR="00815F31" w:rsidRPr="00ED0524" w:rsidRDefault="00815F31" w:rsidP="00815F31">
      <w:pPr>
        <w:spacing w:before="240" w:after="240" w:line="276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ED0524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Uwzględniając przedstawione wnioski i rekomendacje, na podstawie art. 41 ust. 1 ustawy z dnia 5 czerwca 1998 r. </w:t>
      </w:r>
      <w:r w:rsidRPr="00ED0524">
        <w:rPr>
          <w:rFonts w:ascii="Arial" w:eastAsia="Times New Roman" w:hAnsi="Arial" w:cs="Arial"/>
          <w:i/>
          <w:sz w:val="24"/>
          <w:szCs w:val="24"/>
          <w:lang w:eastAsia="ar-SA"/>
        </w:rPr>
        <w:t>o samorządzie województwa</w:t>
      </w:r>
      <w:r w:rsidRPr="00ED0524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Pr="00ED0524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Pr="00ED0524">
        <w:rPr>
          <w:rFonts w:ascii="Arial" w:eastAsia="Times New Roman" w:hAnsi="Arial" w:cs="Arial"/>
          <w:sz w:val="24"/>
          <w:szCs w:val="24"/>
          <w:lang w:eastAsia="ar-SA"/>
        </w:rPr>
        <w:t xml:space="preserve">. Dz. U. z 2022 r. poz. 2094) w związku z art. 10f ust. 2 i 3 ustawy z dnia 8 marca 1990 r. </w:t>
      </w:r>
      <w:r w:rsidRPr="00ED0524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ED0524">
        <w:rPr>
          <w:rFonts w:ascii="Arial" w:eastAsia="Times New Roman" w:hAnsi="Arial" w:cs="Arial"/>
          <w:i/>
          <w:sz w:val="24"/>
          <w:szCs w:val="24"/>
          <w:lang w:eastAsia="ar-SA"/>
        </w:rPr>
        <w:t>o samorządzie gminnym</w:t>
      </w:r>
      <w:r w:rsidRPr="00ED0524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Pr="00ED0524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Pr="00ED0524">
        <w:rPr>
          <w:rFonts w:ascii="Arial" w:eastAsia="Times New Roman" w:hAnsi="Arial" w:cs="Arial"/>
          <w:sz w:val="24"/>
          <w:szCs w:val="24"/>
          <w:lang w:eastAsia="ar-SA"/>
        </w:rPr>
        <w:t>. Dz. U. z 2022 r. poz. 559 ze zm.)</w:t>
      </w:r>
      <w:r w:rsidRPr="00ED052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ED0524">
        <w:rPr>
          <w:rFonts w:ascii="Arial" w:eastAsia="Times New Roman" w:hAnsi="Arial" w:cs="Arial"/>
          <w:sz w:val="24"/>
          <w:szCs w:val="24"/>
          <w:lang w:eastAsia="ar-SA"/>
        </w:rPr>
        <w:t xml:space="preserve">Zarząd Województwa Podkarpackiego postanawia negatywnie zaopiniować </w:t>
      </w:r>
      <w:r w:rsidRPr="00ED0524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projekt </w:t>
      </w:r>
      <w:bookmarkStart w:id="15" w:name="_Hlk121921481"/>
      <w:r w:rsidRPr="00ED0524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Strategii Rozwoju </w:t>
      </w:r>
      <w:r w:rsidR="003C219E" w:rsidRPr="00ED0524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Miasta i </w:t>
      </w:r>
      <w:r w:rsidRPr="00ED0524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Gminy </w:t>
      </w:r>
      <w:r w:rsidR="00ED0524" w:rsidRPr="00ED0524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Sieniawa</w:t>
      </w:r>
      <w:r w:rsidRPr="00ED0524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na lata 2022-2030</w:t>
      </w:r>
      <w:bookmarkEnd w:id="15"/>
      <w:r w:rsidRPr="00ED0524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</w:t>
      </w:r>
    </w:p>
    <w:p w14:paraId="7AAC706F" w14:textId="77777777" w:rsidR="00815F31" w:rsidRPr="00ED0524" w:rsidRDefault="00815F31" w:rsidP="00815F31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D0524">
        <w:rPr>
          <w:rFonts w:ascii="Arial" w:eastAsia="Calibri" w:hAnsi="Arial" w:cs="Arial"/>
          <w:sz w:val="24"/>
          <w:szCs w:val="24"/>
        </w:rPr>
        <w:t xml:space="preserve">Z uwagi na treść niniejszej uchwały, rekomenduje się wprowadzenie w toku dalszego procedowania SRG zmian o których mowa powyżej, a następnie ponowne przedłożenie projektu </w:t>
      </w:r>
      <w:r w:rsidRPr="00ED0524">
        <w:rPr>
          <w:rFonts w:ascii="Arial" w:eastAsia="Calibri" w:hAnsi="Arial" w:cs="Arial"/>
          <w:i/>
          <w:iCs/>
          <w:sz w:val="24"/>
          <w:szCs w:val="24"/>
        </w:rPr>
        <w:t xml:space="preserve">Strategii Rozwoju </w:t>
      </w:r>
      <w:r w:rsidR="00ED0524" w:rsidRPr="00ED0524">
        <w:rPr>
          <w:rFonts w:ascii="Arial" w:eastAsia="Calibri" w:hAnsi="Arial" w:cs="Arial"/>
          <w:i/>
          <w:iCs/>
          <w:sz w:val="24"/>
          <w:szCs w:val="24"/>
        </w:rPr>
        <w:t xml:space="preserve">Miasta i </w:t>
      </w:r>
      <w:r w:rsidRPr="00ED0524">
        <w:rPr>
          <w:rFonts w:ascii="Arial" w:eastAsia="Calibri" w:hAnsi="Arial" w:cs="Arial"/>
          <w:i/>
          <w:iCs/>
          <w:sz w:val="24"/>
          <w:szCs w:val="24"/>
        </w:rPr>
        <w:t xml:space="preserve">Gminy </w:t>
      </w:r>
      <w:r w:rsidR="00ED0524" w:rsidRPr="00ED0524">
        <w:rPr>
          <w:rFonts w:ascii="Arial" w:eastAsia="Calibri" w:hAnsi="Arial" w:cs="Arial"/>
          <w:i/>
          <w:iCs/>
          <w:sz w:val="24"/>
          <w:szCs w:val="24"/>
        </w:rPr>
        <w:t>Sieniawa</w:t>
      </w:r>
      <w:r w:rsidRPr="00ED0524">
        <w:rPr>
          <w:rFonts w:ascii="Arial" w:eastAsia="Calibri" w:hAnsi="Arial" w:cs="Arial"/>
          <w:i/>
          <w:iCs/>
          <w:sz w:val="24"/>
          <w:szCs w:val="24"/>
        </w:rPr>
        <w:t xml:space="preserve"> na lata 2022-2030 </w:t>
      </w:r>
      <w:r w:rsidRPr="00ED0524">
        <w:rPr>
          <w:rFonts w:ascii="Arial" w:eastAsia="Calibri" w:hAnsi="Arial" w:cs="Arial"/>
          <w:sz w:val="24"/>
          <w:szCs w:val="24"/>
        </w:rPr>
        <w:t>do opiniowania przez Zarząd Województwa Podkarpackiego.</w:t>
      </w:r>
    </w:p>
    <w:p w14:paraId="4462462A" w14:textId="77777777" w:rsidR="00815F31" w:rsidRPr="00ED0524" w:rsidRDefault="00815F31" w:rsidP="00815F31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92A8C35" w14:textId="77777777" w:rsidR="00ED0524" w:rsidRDefault="00ED0524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405183A7" w14:textId="77777777" w:rsidR="00ED0524" w:rsidRDefault="00ED0524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12347291" w14:textId="77777777" w:rsidR="00ED0524" w:rsidRDefault="00ED0524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011BD070" w14:textId="77777777" w:rsidR="00ED0524" w:rsidRDefault="00ED0524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23180F2A" w14:textId="77777777" w:rsidR="00714102" w:rsidRDefault="00714102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6D0A73C1" w14:textId="77777777" w:rsidR="00714102" w:rsidRDefault="00714102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4507B2FA" w14:textId="77777777" w:rsidR="00714102" w:rsidRDefault="00714102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536A0CCB" w14:textId="77777777" w:rsidR="00714102" w:rsidRDefault="00714102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267997C5" w14:textId="77777777" w:rsidR="00714102" w:rsidRDefault="00714102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21C03A1C" w14:textId="77777777" w:rsidR="00714102" w:rsidRDefault="00714102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6681F9F8" w14:textId="77777777" w:rsidR="00714102" w:rsidRDefault="00714102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235F88F8" w14:textId="77777777" w:rsidR="00714102" w:rsidRDefault="00714102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23165ED3" w14:textId="77777777" w:rsidR="00714102" w:rsidRDefault="00714102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2C407821" w14:textId="77777777" w:rsidR="00714102" w:rsidRDefault="00714102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404D5BA9" w14:textId="77777777" w:rsidR="00714102" w:rsidRDefault="00714102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72C23BC8" w14:textId="77777777" w:rsidR="00714102" w:rsidRDefault="00714102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207C5C3F" w14:textId="77777777" w:rsidR="00714102" w:rsidRDefault="00714102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5DEBA8A3" w14:textId="77777777" w:rsidR="00714102" w:rsidRDefault="00714102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34B1678E" w14:textId="77777777" w:rsidR="00714102" w:rsidRDefault="00714102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14DE9379" w14:textId="77777777" w:rsidR="00714102" w:rsidRDefault="00714102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39CC371D" w14:textId="77777777" w:rsidR="00714102" w:rsidRDefault="00714102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sectPr w:rsidR="00714102">
      <w:pgSz w:w="11906" w:h="16838"/>
      <w:pgMar w:top="1417" w:right="1417" w:bottom="1417" w:left="1417" w:header="0" w:footer="0" w:gutter="0"/>
      <w:cols w:space="708"/>
      <w:formProt w:val="0"/>
      <w:docGrid w:linePitch="60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31"/>
    <w:rsid w:val="000204EB"/>
    <w:rsid w:val="0003048B"/>
    <w:rsid w:val="000D0480"/>
    <w:rsid w:val="000D22BF"/>
    <w:rsid w:val="0013328C"/>
    <w:rsid w:val="00181F9F"/>
    <w:rsid w:val="001E29F9"/>
    <w:rsid w:val="00264197"/>
    <w:rsid w:val="002D6B6D"/>
    <w:rsid w:val="00314C23"/>
    <w:rsid w:val="00350738"/>
    <w:rsid w:val="003572CA"/>
    <w:rsid w:val="003C219E"/>
    <w:rsid w:val="004C4CBE"/>
    <w:rsid w:val="004C6AEF"/>
    <w:rsid w:val="0051477D"/>
    <w:rsid w:val="005406E6"/>
    <w:rsid w:val="005A1461"/>
    <w:rsid w:val="005A4F4E"/>
    <w:rsid w:val="0067020F"/>
    <w:rsid w:val="006E328C"/>
    <w:rsid w:val="006F682E"/>
    <w:rsid w:val="00714102"/>
    <w:rsid w:val="00815F31"/>
    <w:rsid w:val="00847494"/>
    <w:rsid w:val="0085080B"/>
    <w:rsid w:val="008E0811"/>
    <w:rsid w:val="008E3D6D"/>
    <w:rsid w:val="008E5762"/>
    <w:rsid w:val="008F7650"/>
    <w:rsid w:val="00901B4D"/>
    <w:rsid w:val="009141C2"/>
    <w:rsid w:val="009842DA"/>
    <w:rsid w:val="009C25C0"/>
    <w:rsid w:val="00AA13B9"/>
    <w:rsid w:val="00B74EE6"/>
    <w:rsid w:val="00BF28E1"/>
    <w:rsid w:val="00C45848"/>
    <w:rsid w:val="00C57EFC"/>
    <w:rsid w:val="00C63F3C"/>
    <w:rsid w:val="00C7368A"/>
    <w:rsid w:val="00C80329"/>
    <w:rsid w:val="00D27F07"/>
    <w:rsid w:val="00D519FF"/>
    <w:rsid w:val="00D53E38"/>
    <w:rsid w:val="00DC2897"/>
    <w:rsid w:val="00ED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8FD4"/>
  <w15:chartTrackingRefBased/>
  <w15:docId w15:val="{9E67885C-A1E7-4FDD-8F70-257F0BFE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5F31"/>
    <w:pPr>
      <w:suppressAutoHyphens/>
    </w:pPr>
    <w:rPr>
      <w:rFonts w:ascii="Calibri" w:eastAsia="SimSu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02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06EF-2ABE-4B97-A5B2-23955158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0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7_9285_22</dc:title>
  <dc:subject/>
  <dc:creator>Kiełbasa Anna</dc:creator>
  <cp:keywords/>
  <dc:description/>
  <cp:lastModifiedBy>.</cp:lastModifiedBy>
  <cp:revision>5</cp:revision>
  <cp:lastPrinted>2022-12-27T12:25:00Z</cp:lastPrinted>
  <dcterms:created xsi:type="dcterms:W3CDTF">2022-12-19T13:42:00Z</dcterms:created>
  <dcterms:modified xsi:type="dcterms:W3CDTF">2023-01-02T11:59:00Z</dcterms:modified>
</cp:coreProperties>
</file>